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96A28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0A62EB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D817171" w14:textId="77777777" w:rsidR="00FC70E3" w:rsidRPr="00351FB5" w:rsidRDefault="00FC70E3" w:rsidP="00FC70E3">
      <w:pPr>
        <w:pStyle w:val="NoSpacing"/>
        <w:spacing w:line="264" w:lineRule="auto"/>
      </w:pPr>
    </w:p>
    <w:p w14:paraId="09E9CC01" w14:textId="77777777" w:rsidR="00FC70E3" w:rsidRPr="00351FB5" w:rsidRDefault="00FC70E3" w:rsidP="00FC70E3">
      <w:pPr>
        <w:pStyle w:val="NoSpacing"/>
        <w:spacing w:line="264" w:lineRule="auto"/>
      </w:pPr>
    </w:p>
    <w:p w14:paraId="6943EE92" w14:textId="77777777" w:rsidR="00FC70E3" w:rsidRPr="00351FB5" w:rsidRDefault="00FC70E3" w:rsidP="00FC70E3">
      <w:pPr>
        <w:pStyle w:val="NoSpacing"/>
        <w:spacing w:line="264" w:lineRule="auto"/>
      </w:pPr>
    </w:p>
    <w:p w14:paraId="6E243752" w14:textId="77777777" w:rsidR="00FC70E3" w:rsidRPr="00351FB5" w:rsidRDefault="00FC70E3" w:rsidP="00FC70E3">
      <w:pPr>
        <w:pStyle w:val="NoSpacing"/>
        <w:spacing w:line="264" w:lineRule="auto"/>
      </w:pPr>
    </w:p>
    <w:p w14:paraId="7E6B2E49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  <w:r w:rsidR="009450F4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70DB9D21" w14:textId="77777777" w:rsidR="00FC70E3" w:rsidRPr="00351FB5" w:rsidRDefault="00FC70E3" w:rsidP="00FC70E3">
      <w:pPr>
        <w:pStyle w:val="NoSpacing"/>
        <w:spacing w:line="264" w:lineRule="auto"/>
      </w:pPr>
    </w:p>
    <w:p w14:paraId="3427E982" w14:textId="77777777" w:rsidR="00FC70E3" w:rsidRPr="00351FB5" w:rsidRDefault="00FC70E3" w:rsidP="00FC70E3">
      <w:pPr>
        <w:pStyle w:val="NoSpacing"/>
        <w:spacing w:line="264" w:lineRule="auto"/>
      </w:pPr>
    </w:p>
    <w:p w14:paraId="7A35F711" w14:textId="77777777" w:rsidR="00FC70E3" w:rsidRPr="00351FB5" w:rsidRDefault="00FC70E3" w:rsidP="00FC70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1C7C02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rrçJ </w:t>
      </w: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3543506" w14:textId="77777777" w:rsidR="00FC70E3" w:rsidRPr="00351FB5" w:rsidRDefault="00FC70E3" w:rsidP="00FC70E3">
      <w:pPr>
        <w:pStyle w:val="NoSpacing"/>
        <w:spacing w:line="264" w:lineRule="auto"/>
      </w:pPr>
    </w:p>
    <w:p w14:paraId="5082E5BE" w14:textId="77777777" w:rsidR="00FC70E3" w:rsidRPr="00351FB5" w:rsidRDefault="00FC70E3" w:rsidP="00FC7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B49D91" w14:textId="77777777" w:rsidR="00FC70E3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0D919A" w14:textId="77777777" w:rsidR="00603399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603399" w:rsidRPr="00351FB5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51FB5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351FB5">
          <w:rPr>
            <w:b/>
            <w:bCs/>
            <w:sz w:val="36"/>
            <w:szCs w:val="36"/>
          </w:rPr>
          <w:t>www.vedavms.in</w:t>
        </w:r>
      </w:hyperlink>
    </w:p>
    <w:p w14:paraId="41A1433F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29D9D3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A5B600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744087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05E812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4B36A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A8397D1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63EA24" w14:textId="77777777" w:rsidR="003D3842" w:rsidRPr="002F55B0" w:rsidRDefault="003D3842" w:rsidP="003D3842">
      <w:pPr>
        <w:pStyle w:val="NoSpacing"/>
        <w:rPr>
          <w:lang w:bidi="ta-IN"/>
        </w:rPr>
      </w:pPr>
    </w:p>
    <w:p w14:paraId="251A5048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868E87" w14:textId="77777777" w:rsidR="003D3842" w:rsidRDefault="003D3842" w:rsidP="003D3842">
      <w:pPr>
        <w:pStyle w:val="NoSpacing"/>
        <w:rPr>
          <w:rFonts w:eastAsia="Calibri"/>
          <w:lang w:bidi="ta-IN"/>
        </w:rPr>
      </w:pPr>
    </w:p>
    <w:p w14:paraId="2E16CFF9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C3551E8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9411F0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F810A2B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46FCF44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06F2DA8" w14:textId="77777777" w:rsidR="003D3842" w:rsidRPr="002F55B0" w:rsidRDefault="003D3842" w:rsidP="003D384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376A97" w14:textId="77777777" w:rsidR="003D3842" w:rsidRPr="002F55B0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CDEA130" w14:textId="77777777" w:rsidR="00603399" w:rsidRPr="00351FB5" w:rsidRDefault="00603399" w:rsidP="00603399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3DA7E17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603399" w:rsidRPr="00351FB5" w:rsidSect="00603399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023EF0E" w14:textId="77777777" w:rsidR="006835B6" w:rsidRPr="00351FB5" w:rsidRDefault="006835B6" w:rsidP="002F52D4">
      <w:pPr>
        <w:pStyle w:val="NoSpacing"/>
        <w:spacing w:line="264" w:lineRule="auto"/>
      </w:pPr>
    </w:p>
    <w:p w14:paraId="4D96B67D" w14:textId="77777777" w:rsidR="00C949FB" w:rsidRPr="00351FB5" w:rsidRDefault="00C949FB" w:rsidP="002F52D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51FB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9E3C16A" w14:textId="77777777" w:rsidR="00536E90" w:rsidRPr="00351FB5" w:rsidRDefault="00536E90" w:rsidP="00536E90">
      <w:pPr>
        <w:rPr>
          <w:lang w:val="en-US" w:eastAsia="en-US" w:bidi="ar-SA"/>
        </w:rPr>
      </w:pPr>
    </w:p>
    <w:p w14:paraId="217FB77B" w14:textId="23C90156" w:rsidR="002F52D4" w:rsidRPr="00351FB5" w:rsidRDefault="003161A6" w:rsidP="002F52D4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51FB5">
        <w:fldChar w:fldCharType="begin"/>
      </w:r>
      <w:r w:rsidR="00C949FB" w:rsidRPr="00351FB5">
        <w:instrText xml:space="preserve"> TOC \o "1-3" \h \z \u </w:instrText>
      </w:r>
      <w:r w:rsidRPr="00351FB5">
        <w:fldChar w:fldCharType="separate"/>
      </w:r>
      <w:hyperlink w:anchor="_Toc487359071" w:history="1">
        <w:r w:rsidR="002F52D4" w:rsidRPr="00351FB5">
          <w:rPr>
            <w:rStyle w:val="Hyperlink"/>
            <w:b/>
            <w:color w:val="auto"/>
            <w:sz w:val="52"/>
            <w:szCs w:val="52"/>
          </w:rPr>
          <w:t>5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359071 \h </w:instrTex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C244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BAEB776" w14:textId="77777777" w:rsidR="00536E90" w:rsidRPr="00351FB5" w:rsidRDefault="00536E90" w:rsidP="00536E90">
      <w:pPr>
        <w:rPr>
          <w:noProof/>
        </w:rPr>
      </w:pPr>
    </w:p>
    <w:p w14:paraId="38C0F22C" w14:textId="4D9DFE18" w:rsidR="002F52D4" w:rsidRPr="00351FB5" w:rsidRDefault="002F52D4" w:rsidP="0060339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359072" w:history="1">
        <w:r w:rsidRPr="00351FB5">
          <w:rPr>
            <w:rStyle w:val="Hyperlink"/>
            <w:rFonts w:ascii="Arial" w:hAnsi="Arial"/>
            <w:b/>
            <w:color w:val="auto"/>
            <w:sz w:val="44"/>
            <w:szCs w:val="44"/>
          </w:rPr>
          <w:t>5.6</w:t>
        </w:r>
        <w:r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351FB5">
          <w:rPr>
            <w:rStyle w:val="Hyperlink"/>
            <w:b/>
            <w:color w:val="auto"/>
            <w:sz w:val="44"/>
            <w:szCs w:val="44"/>
          </w:rPr>
          <w:t>eºiKx¥¾ r</w:t>
        </w:r>
        <w:r w:rsidRPr="00351FB5">
          <w:rPr>
            <w:rStyle w:val="Hyperlink"/>
            <w:rFonts w:cs="BRH Malayalam Extra"/>
            <w:b/>
            <w:color w:val="auto"/>
            <w:sz w:val="44"/>
            <w:szCs w:val="44"/>
          </w:rPr>
          <w:t>rç</w:t>
        </w:r>
        <w:r w:rsidRPr="00351FB5">
          <w:rPr>
            <w:rStyle w:val="Hyperlink"/>
            <w:b/>
            <w:color w:val="auto"/>
            <w:sz w:val="44"/>
            <w:szCs w:val="44"/>
          </w:rPr>
          <w:t>J öeqïJ - Dexd¡pxKõxhycxdI</w:t>
        </w:r>
        <w:r w:rsidRPr="00351FB5">
          <w:rPr>
            <w:webHidden/>
          </w:rPr>
          <w:tab/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359072 \h </w:instrText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C24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D1766B0" w14:textId="77777777" w:rsidR="00C949FB" w:rsidRPr="00351FB5" w:rsidRDefault="003161A6" w:rsidP="002F52D4">
      <w:pPr>
        <w:tabs>
          <w:tab w:val="right" w:leader="dot" w:pos="9800"/>
        </w:tabs>
        <w:spacing w:line="264" w:lineRule="auto"/>
        <w:ind w:right="-279"/>
      </w:pPr>
      <w:r w:rsidRPr="00351FB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5CB4C92" w14:textId="77777777" w:rsidR="001A35ED" w:rsidRPr="00351FB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51FB5" w:rsidSect="00603399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34566B0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51FB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814C1F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3522776" w14:textId="77777777" w:rsidR="00645988" w:rsidRPr="00351FB5" w:rsidRDefault="00645988" w:rsidP="004B1749">
      <w:pPr>
        <w:pStyle w:val="Heading1"/>
        <w:rPr>
          <w:lang w:bidi="ar-SA"/>
        </w:rPr>
      </w:pPr>
      <w:bookmarkStart w:id="0" w:name="_Toc487359071"/>
      <w:r w:rsidRPr="00351FB5">
        <w:rPr>
          <w:lang w:bidi="ar-SA"/>
        </w:rPr>
        <w:t xml:space="preserve">K£rê jR¡ª¥pbzj ¤¤ZÀykzj sItyZxjxI </w:t>
      </w:r>
      <w:r w:rsidR="00E12845" w:rsidRPr="00351FB5">
        <w:rPr>
          <w:lang w:bidi="ar-SA"/>
        </w:rPr>
        <w:t xml:space="preserve">eb ex¥V </w:t>
      </w:r>
      <w:r w:rsidRPr="00351FB5">
        <w:rPr>
          <w:lang w:bidi="ar-SA"/>
        </w:rPr>
        <w:t>eºiI Kx¾I</w:t>
      </w:r>
      <w:bookmarkEnd w:id="0"/>
      <w:r w:rsidRPr="00351FB5">
        <w:rPr>
          <w:lang w:bidi="ar-SA"/>
        </w:rPr>
        <w:t xml:space="preserve"> </w:t>
      </w:r>
    </w:p>
    <w:p w14:paraId="31C0D0C8" w14:textId="77777777" w:rsidR="00D65401" w:rsidRPr="00351FB5" w:rsidRDefault="00773477" w:rsidP="007E673C">
      <w:pPr>
        <w:pStyle w:val="Heading2"/>
        <w:numPr>
          <w:ilvl w:val="1"/>
          <w:numId w:val="9"/>
        </w:numPr>
      </w:pPr>
      <w:r w:rsidRPr="00351FB5">
        <w:rPr>
          <w:u w:val="none"/>
          <w:lang w:val="en-US"/>
        </w:rPr>
        <w:t xml:space="preserve"> </w:t>
      </w:r>
      <w:bookmarkStart w:id="1" w:name="_Toc487359072"/>
      <w:r w:rsidR="00D65401" w:rsidRPr="00351FB5">
        <w:t>eºiKx¥¾ r</w:t>
      </w:r>
      <w:r w:rsidR="00B61809" w:rsidRPr="00351FB5">
        <w:rPr>
          <w:rFonts w:cs="BRH Malayalam Extra"/>
        </w:rPr>
        <w:t>rç</w:t>
      </w:r>
      <w:r w:rsidR="00D65401" w:rsidRPr="00351FB5">
        <w:t>J öeqïJ - Dexd¡pxKõxhycxdI</w:t>
      </w:r>
      <w:bookmarkEnd w:id="1"/>
    </w:p>
    <w:p w14:paraId="4D16465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A94A46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63751EB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I b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 h—pÇ¡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793D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 sZõx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C5F7EA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 </w:t>
      </w:r>
    </w:p>
    <w:p w14:paraId="068A23C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A9C92" w14:textId="77777777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6CA577B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EF5A50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688202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50637C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  <w:r w:rsidR="004B3DA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5874F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¡P—jJ | </w:t>
      </w:r>
    </w:p>
    <w:p w14:paraId="1D248D89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jxs¡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e—J | jxs¡— | CöÉ—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67E37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jxJ | Mªh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kxRx˜ | pk¡—YJ | jxZy—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</w:t>
      </w:r>
    </w:p>
    <w:p w14:paraId="7734B5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p - eqõË§— | </w:t>
      </w:r>
    </w:p>
    <w:p w14:paraId="3C1E58CC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dx—dxI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c¡-Ò¡Z—J | q¡P—jJ | jx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| jxJ | </w:t>
      </w:r>
    </w:p>
    <w:p w14:paraId="734163F2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gt¡ - cx | hp—Çy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2EA432F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ej—sx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  <w:r w:rsidRPr="00351FB5">
        <w:rPr>
          <w:rFonts w:ascii="Arial" w:hAnsi="Arial" w:cs="Arial"/>
          <w:b/>
          <w:bCs/>
          <w:sz w:val="32"/>
          <w:szCs w:val="36"/>
        </w:rPr>
        <w:t>1 (50)</w:t>
      </w:r>
    </w:p>
    <w:p w14:paraId="6C436D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1D8C716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5A810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45131" w14:textId="002233FA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</w:t>
      </w:r>
      <w:r w:rsidR="00F43A97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B9D5F" w14:textId="17E5C934" w:rsidR="00F43A9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51F5A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351F5A"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0ED7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Z |</w:t>
      </w:r>
      <w:r w:rsidR="003E73B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B2277F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2A221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6815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x˜ | </w:t>
      </w:r>
    </w:p>
    <w:p w14:paraId="15FBD16D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x˜ | D¥eZy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P˜I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</w:t>
      </w:r>
    </w:p>
    <w:p w14:paraId="789E03A2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b—J | 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jy— | pªP—J | gm˜I | HxR—J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60FE512A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Zy— sI -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At¦˜ | Ad—bZ | </w:t>
      </w:r>
    </w:p>
    <w:p w14:paraId="177CA714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Zsôx˜Z§ | G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—J | dxi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xix—dy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2768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¥Yd | ZxJ | qzh˜I | </w:t>
      </w:r>
    </w:p>
    <w:p w14:paraId="592A88E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Ap—mÞ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 (50)</w:t>
      </w:r>
    </w:p>
    <w:p w14:paraId="4FD256D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5B33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0BFF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5EE30300" w14:textId="6A5D1436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°y—hy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60E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Yxi— ¥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6F569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191E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3EB69C0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x—dyr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-i¡—Põ¥Z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8C042A" w14:textId="428308D1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¥rxi¦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8C0BC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0556C158" w14:textId="77777777" w:rsidR="00D65401" w:rsidRPr="001C22D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1C22D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6C4406A9" w14:textId="77777777" w:rsidR="004B3DAF" w:rsidRPr="001C22D8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2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4B3DAF" w:rsidRPr="001C22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08C07C5B" w14:textId="77777777" w:rsidR="006361A0" w:rsidRPr="001C22D8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¥eïx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Z§ | CöÉ—J | p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ZzJ | Zsôx˜Z§ | Be—J | AdûyZy— | Ó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92F62"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iiyZõ—e - Kx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iI | sõÉ—ixdxJ | Apz—pkZ | p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tyK˜I </w:t>
      </w:r>
      <w:r w:rsidR="00692F62"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| CöÉ—J | p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J | q°y—hy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 - hy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pxJ | dxi— | p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J | ty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ZI |</w:t>
      </w:r>
      <w:r w:rsidR="00692F62"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—J | ¥b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pJ | AezZy— | A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õÉ—ixdxJ | </w:t>
      </w:r>
    </w:p>
    <w:p w14:paraId="5B6F6561" w14:textId="77777777" w:rsidR="006361A0" w:rsidRPr="001C22D8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qiyZy— jax - p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qI |</w:t>
      </w:r>
      <w:r w:rsidR="00692F62"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yZy— | B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tzJ | CZy— | Zsôx˜Z§ | D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KI | D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92F62"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J | h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öbxJ | N£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ZI | CZ§ | Be—J | B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²z¥rxix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pyZõ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²z-¥sxi¦˜ | gy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öh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CZ§ | ZxJ |</w:t>
      </w:r>
      <w:r w:rsidR="00692F62"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</w:t>
      </w:r>
      <w:r w:rsidR="00EA11EC" w:rsidRPr="001C22D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C22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pJ | ks—J | </w:t>
      </w:r>
    </w:p>
    <w:p w14:paraId="5B912E87" w14:textId="77777777" w:rsidR="004B3DAF" w:rsidRPr="00B822B6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ic¡ - e£Px˜I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49417F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068D7B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sx M</w:t>
      </w:r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Start"/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287806" w14:textId="4A73138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O§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— BsxI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1514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7E38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—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006C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EC3B2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 b—cxZd | </w:t>
      </w:r>
    </w:p>
    <w:p w14:paraId="31E2147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79DA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75A7DEA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524A7" w14:textId="75A515FC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A2BE3DF" w14:textId="77777777" w:rsidR="00D6540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EA11EC" w:rsidRPr="003D384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dJ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1CD9D" w14:textId="6DB1F11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õx sI h—p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— Zûx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BC9AD38" w14:textId="77777777" w:rsidR="00CE5E64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CE5E64" w:rsidRPr="00351FB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307052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Zõ—k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J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4F5C826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pªP—sx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Z§ | CZ§ | </w:t>
      </w:r>
    </w:p>
    <w:p w14:paraId="2B04005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 </w:t>
      </w:r>
    </w:p>
    <w:p w14:paraId="538CD4CD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dõ˜ | ¥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CCCB136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| 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73E4F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Z£—e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 - h¡p—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| </w:t>
      </w:r>
    </w:p>
    <w:p w14:paraId="197F5EE5" w14:textId="77777777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DE2070" w14:textId="0C0AE853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| kYx—j | P±—¥s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F23F5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Ak˜I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õ— | ±jx—j | Rydû—a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Be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633B7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ö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| siyZ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6EDB07C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67982D95" w14:textId="77777777" w:rsidR="006F3966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 (7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419913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</w:t>
      </w:r>
      <w:r w:rsidR="002741A3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E5780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2327221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exI öMt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x¥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52029" w:rsidRPr="003D384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2029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403D5C" w14:textId="2CCB417B" w:rsidR="00B52029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2029" w:rsidRPr="003D384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¥ax— 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7101C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2AA90" w14:textId="1776DB3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5C57193" w14:textId="376106F4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549782" w14:textId="77777777" w:rsidR="00B52029" w:rsidRPr="00351FB5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862C0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D5400F5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öMtx©— | M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</w:t>
      </w:r>
    </w:p>
    <w:p w14:paraId="6AB56682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kxR - s¢j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Mtx˜J | </w:t>
      </w:r>
    </w:p>
    <w:p w14:paraId="4C2A6936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2130A3F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7F7CCD41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—²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kxR - s¢¥j—d | </w:t>
      </w:r>
    </w:p>
    <w:p w14:paraId="71DB238E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</w:t>
      </w:r>
    </w:p>
    <w:p w14:paraId="7EF002FB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öhxZ£—põx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hxZ£—põxhyh¢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AF55E3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351FB5">
        <w:rPr>
          <w:rFonts w:ascii="Arial" w:hAnsi="Arial" w:cs="Arial"/>
          <w:b/>
          <w:bCs/>
          <w:sz w:val="32"/>
          <w:szCs w:val="36"/>
        </w:rPr>
        <w:t>5 (50)</w:t>
      </w:r>
    </w:p>
    <w:p w14:paraId="597EC54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F63DAA9" w14:textId="68EBA43F" w:rsidR="008C468F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p—ZxÇ-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4C86E5E" w14:textId="1AA992A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5972C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783EF86B" w14:textId="106C60BB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0C020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—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 D— ¤¤Pd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22CD0CC5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F6FAA9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| Be—J | Zsôx˜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hykyZõ—Z§ - hyJ | </w:t>
      </w:r>
    </w:p>
    <w:p w14:paraId="69F1736B" w14:textId="77777777" w:rsidR="00C82D4D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p—Zx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p— - 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5E167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˜I | Bj¡—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E5D205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AË˜I | ¤¤p | Be—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—J | Be—J | AË˜I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</w:p>
    <w:p w14:paraId="01B6F737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6336B3F2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A2493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bûxb—q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b—q | ixsx˜J | </w:t>
      </w:r>
    </w:p>
    <w:p w14:paraId="20E0C9CF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6 (50)</w:t>
      </w:r>
    </w:p>
    <w:p w14:paraId="6AAACE7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5BF4A8D" w14:textId="77777777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069BDA3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FF13E7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F4567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y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636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C9253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9A540E3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AË˜I | A¥pZy— | k¡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öZx—Yy | h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72E1E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| e¡k¡—rxZ§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xöZx˜Z§ | </w:t>
      </w:r>
    </w:p>
    <w:p w14:paraId="2570ECB9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6350B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529DDDE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öeRx˜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D56F15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5B74505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7 (50)</w:t>
      </w:r>
    </w:p>
    <w:p w14:paraId="183B28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08792C8" w14:textId="5F11AD76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="00F52073" w:rsidRPr="003D384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F52073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5C16E230" w14:textId="64973A35" w:rsidR="00F562AC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03BFA" w14:textId="1E57D4D8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F39DF4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79191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0D83B4C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A15B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1C4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¡—KJ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¥dõx—-</w:t>
      </w:r>
      <w:r w:rsidR="00016E5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CA61C98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5BA3A27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¡K§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J | </w:t>
      </w:r>
    </w:p>
    <w:p w14:paraId="2F9DD394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¡I | jR—ixdI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54CAAEC1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q¡P˜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</w:t>
      </w:r>
    </w:p>
    <w:p w14:paraId="7E9F01B8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¡J | d | jR—ixdJ | qxiõ—Çy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jöZ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-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dy— | t£b—jxdy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Be—J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xhy—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s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ª.r¡—K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511E75B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74465D6C" w14:textId="77777777" w:rsidR="00F5207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C31C6DA" w14:textId="7F9694C9" w:rsidR="00A124D1" w:rsidRPr="00B822B6" w:rsidRDefault="002B2F10" w:rsidP="00F5207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</w:t>
      </w:r>
      <w:r w:rsidR="008C468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d¡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073" w:rsidRPr="00B822B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x B—s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B822B6">
        <w:rPr>
          <w:rFonts w:ascii="BRH Devanagari Extra" w:hAnsi="BRH Devanagari Extra" w:cs="BRH Malayalam Extra"/>
          <w:sz w:val="28"/>
          <w:szCs w:val="40"/>
          <w:lang w:val="it-IT" w:bidi="ar-SA"/>
        </w:rPr>
        <w:lastRenderedPageBreak/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b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52073" w:rsidRPr="00B822B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x De— bcx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3CA65E34" w14:textId="112C721B" w:rsidR="00F91CB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5578D5E5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 - [ ]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17B28657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6D86A68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sx˜I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Kø£eëy˜I | ¥pb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y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¥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yZõ—d¡-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776F777" w14:textId="60A1EC72" w:rsidR="00A23FE8" w:rsidRPr="00B822B6" w:rsidRDefault="00016E5E" w:rsidP="00F17BF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| Kø£eëy—J | j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y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¥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17BFF" w:rsidRPr="00B822B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iyZy— bûI-bû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xJ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—ösJ | i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c£¤¤Zõ˜ | AË˜I | ¤¤p | Cræ—KxJ | </w:t>
      </w:r>
    </w:p>
    <w:p w14:paraId="1A006859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Lm¡— | ¤¤p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Z§ | AË˜I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J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1CAFE930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</w:t>
      </w:r>
    </w:p>
    <w:p w14:paraId="23919B86" w14:textId="18BA9A64" w:rsidR="00016E5E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  <w:r w:rsidRPr="00351FB5">
        <w:rPr>
          <w:rFonts w:ascii="Arial" w:hAnsi="Arial" w:cs="Arial"/>
          <w:b/>
          <w:bCs/>
          <w:sz w:val="32"/>
          <w:szCs w:val="36"/>
        </w:rPr>
        <w:t xml:space="preserve">9 (50) </w:t>
      </w:r>
    </w:p>
    <w:p w14:paraId="49C1BA28" w14:textId="7D287CDA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54AAF02" w14:textId="7CE2A30C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960284" w14:textId="1330FBCD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93899C0" w14:textId="77777777" w:rsidR="00F17BFF" w:rsidRPr="00351FB5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24CBE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6AF5CD2" w14:textId="77777777" w:rsidR="008C468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088C073" w14:textId="5AC71213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94BE5A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¥Z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ûz ög—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60477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—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04D65068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2CD74CF8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A¥pZy—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</w:t>
      </w:r>
    </w:p>
    <w:p w14:paraId="5AB09FDB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AË˜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F185A0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J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| </w:t>
      </w:r>
    </w:p>
    <w:p w14:paraId="00A028A4" w14:textId="77777777" w:rsidR="00C82D4D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A¥pZy—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¥jZy— 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j— | Z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z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1B43C311" w14:textId="77777777" w:rsidR="00014FF4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401BB07C" w14:textId="77777777" w:rsidR="00F17BFF" w:rsidRPr="00B822B6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F51DD" w14:textId="734BDAF4" w:rsidR="00014FF4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Z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D45295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10 (47)</w:t>
      </w:r>
    </w:p>
    <w:p w14:paraId="5E70DE4E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ecz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-e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õ—-De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C468F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2B0D3310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88DF446" w14:textId="77777777" w:rsidR="00F17BF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¡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6CAB01" w14:textId="27F5DA44" w:rsidR="00782E7A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¡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E91610" w14:textId="2B76DBBA" w:rsidR="00782E7A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17BFF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54002F57" w14:textId="00E48998" w:rsidR="00B07775" w:rsidRPr="00B822B6" w:rsidRDefault="00D65401" w:rsidP="0054593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54593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2624FA0B" w14:textId="66233EEE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4593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993EE0" w14:textId="3B65D91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E1122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BB425A3" w14:textId="6693AF0B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h¢Z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AD2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õöZ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14A15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J | Rxj—¥Z | </w:t>
      </w:r>
    </w:p>
    <w:p w14:paraId="477EC9F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¥p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61610FE" w14:textId="77777777" w:rsidR="00234E8C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õ—²y - PyZ§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6D66F" w14:textId="77777777" w:rsidR="00234E8C" w:rsidRPr="00351FB5" w:rsidRDefault="00234E8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AD4B52" w14:textId="02E5C3B4" w:rsidR="00C82D4D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1679"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˜ | ty |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p—J | A¥p˜ræ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F715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p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d | </w:t>
      </w:r>
    </w:p>
    <w:p w14:paraId="0E1AF2E4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E4CCB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õ—h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ë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iyZy— </w:t>
      </w:r>
    </w:p>
    <w:p w14:paraId="768EC26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 -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3CFAA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1 (50)</w:t>
      </w:r>
    </w:p>
    <w:p w14:paraId="3C02911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984DB26" w14:textId="2A2102B9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—Pâ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I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44B5ACCC" w14:textId="77777777" w:rsidR="004A15E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FD1A70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s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772A3A51" w14:textId="77777777" w:rsidR="00751EF7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15E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15EF" w:rsidRPr="003D384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hy ry—ºZ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5838D" w14:textId="6A75E20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 tõ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-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E4492D0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7C1003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© | ¥öe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312E57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3CBB7F0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95C679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08FF4AA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gÖ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EA12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87A5B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ADAC934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5A90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t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d˜I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˜ |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35DC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ty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GZy— | i¡Lx˜Z§ | </w:t>
      </w:r>
    </w:p>
    <w:p w14:paraId="730126AE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Ap—ösxpjZy | </w:t>
      </w:r>
      <w:r w:rsidRPr="00351FB5">
        <w:rPr>
          <w:rFonts w:ascii="Arial" w:hAnsi="Arial" w:cs="Arial"/>
          <w:b/>
          <w:bCs/>
          <w:sz w:val="32"/>
          <w:szCs w:val="36"/>
        </w:rPr>
        <w:t>12 (50)</w:t>
      </w:r>
    </w:p>
    <w:p w14:paraId="0E35D26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1D68B1F" w14:textId="41BBD3BD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3F0D6" w14:textId="77777777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25B3402" w14:textId="07EB303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307B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70AA5" w14:textId="77777777" w:rsidR="00FD15F8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900E38" w14:textId="71D2EA6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A7E4F9E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AC108A3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4A751D72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sxI-k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09F77C27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2A08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40B67739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08A77D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41D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0063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FAEEE6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51FB5">
        <w:rPr>
          <w:rFonts w:ascii="Arial" w:hAnsi="Arial" w:cs="Arial"/>
          <w:b/>
          <w:bCs/>
          <w:sz w:val="32"/>
          <w:szCs w:val="36"/>
        </w:rPr>
        <w:t>13 (50)</w:t>
      </w:r>
    </w:p>
    <w:p w14:paraId="58ABF0F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74897BC" w14:textId="2A17CB1D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6F1FD3D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5C8CBCE3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E37455B" w14:textId="40388ED8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C7552" w14:textId="5AB6749B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C2172A" w:rsidRPr="00941706">
        <w:rPr>
          <w:rFonts w:ascii="BRH Malayalam Extra" w:hAnsi="BRH Malayalam Extra" w:cs="BRH Malayalam Extra"/>
          <w:sz w:val="40"/>
          <w:szCs w:val="40"/>
        </w:rPr>
        <w:t>©a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60DDACA5" w14:textId="3100601D" w:rsidR="0077588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E73B4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35185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6F2EE96" w14:textId="77777777" w:rsidR="00C82D4D" w:rsidRPr="009B4654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sõZy— kxR - s¢j—sõ | k¢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eI | jJ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B7C072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45E81A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 - s¢¥j—d | 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CöÉ—sõ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bq - c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§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siy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9F910B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14 (48)</w:t>
      </w:r>
    </w:p>
    <w:p w14:paraId="7C8C47F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966D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p—ösxpj¥Z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98918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12CE4A" w14:textId="5DA7B7D1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gí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jx—p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4F80D136" w14:textId="4CEE43A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Wx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BE6E6C7" w14:textId="10CC5252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—djZy b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g R¡—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43011D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28819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gí—J | Ajx—p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jx—p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Ak¡—Yzhy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0400C265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R¢J | s¢kõ—J | GZ—¥qd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2C2E612D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¥Rxr¦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J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Wx—hyJ | </w:t>
      </w:r>
    </w:p>
    <w:p w14:paraId="0A52D5F1" w14:textId="77777777" w:rsidR="00014FF4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sûxt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Agí—J | ixsx˜J | Ajx—p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Ak¡—Yz | </w:t>
      </w:r>
    </w:p>
    <w:p w14:paraId="65D28277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kõ—J | GZ—q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CW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7E4079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00036C" w14:textId="77777777" w:rsidR="00941706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03E9E3" w14:textId="77777777" w:rsidR="00941706" w:rsidRDefault="0094170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031493" w14:textId="4D62026D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g CZy— </w:t>
      </w:r>
    </w:p>
    <w:p w14:paraId="2B392F82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ªh - 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g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351FB5">
        <w:rPr>
          <w:rFonts w:ascii="Arial" w:hAnsi="Arial" w:cs="Arial"/>
          <w:b/>
          <w:bCs/>
          <w:sz w:val="32"/>
          <w:szCs w:val="36"/>
        </w:rPr>
        <w:t>15 (50)</w:t>
      </w:r>
    </w:p>
    <w:p w14:paraId="4BE05B7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223B92" w14:textId="300E00CF" w:rsidR="00C0290C" w:rsidRPr="00941706" w:rsidRDefault="004860C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ës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31545197" w14:textId="7466ACB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AE9F2" w14:textId="26E489C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m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7DA575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0414A5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˜I | jZ§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xJ | ZsôyË§—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R¡tû—Zy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˜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3CE3829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-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±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öeZzZy— | </w:t>
      </w:r>
    </w:p>
    <w:p w14:paraId="594D5216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Ê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e—J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 | A¥öM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065303FE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39CCCD4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Y | pxZ—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EB60B4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  <w:r w:rsidRPr="00351FB5">
        <w:rPr>
          <w:rFonts w:ascii="Arial" w:hAnsi="Arial" w:cs="Arial"/>
          <w:b/>
          <w:bCs/>
          <w:sz w:val="32"/>
          <w:szCs w:val="36"/>
        </w:rPr>
        <w:t>16 (50)</w:t>
      </w:r>
    </w:p>
    <w:p w14:paraId="60E9994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395A65" w14:textId="77777777" w:rsidR="00AC2BBE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CAB1CDA" w14:textId="12F460FC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B7EC27E" w14:textId="2150A50E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="00AC2BBE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8F839CF" w14:textId="55EC67DF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47A98060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CD21E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5B806" w14:textId="0B6B9EF7" w:rsidR="00D65401" w:rsidRPr="00351FB5" w:rsidRDefault="009C63A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="00D65401" w:rsidRPr="0094170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17B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DD95B89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yZy— öeZy-ÓxI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yË§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699861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Z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xI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ABADD3A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qyk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DC5D9F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xPz˜ | byK§ | j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A4838D7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sJ | b±y—Y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J | </w:t>
      </w:r>
    </w:p>
    <w:p w14:paraId="4FB974F5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| byK§ | jx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18C8C794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¡Pâ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9D33CF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˜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ED96B2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Ab—cxZ§ | </w:t>
      </w:r>
      <w:r w:rsidRPr="00351FB5">
        <w:rPr>
          <w:rFonts w:ascii="Arial" w:hAnsi="Arial" w:cs="Arial"/>
          <w:b/>
          <w:bCs/>
          <w:sz w:val="32"/>
          <w:szCs w:val="36"/>
        </w:rPr>
        <w:t>17 (50)</w:t>
      </w:r>
    </w:p>
    <w:p w14:paraId="05EFD68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52D4A" w14:textId="0AAD3F9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AA7579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by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0D7D7F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238489E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q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29E0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7250BC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—s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7903EB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93110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FD1A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DDC0A3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0D81602A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z—Pz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3752DFD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| byK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162C20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jZ§ | </w:t>
      </w:r>
    </w:p>
    <w:p w14:paraId="44BA6ED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| Ld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Cræ—Kx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</w:p>
    <w:p w14:paraId="3F3B2851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qªK—kxI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˜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¥jx˜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°˜I |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86742E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d°˜I | d | Acz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3F0DC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eZzZy— | </w:t>
      </w:r>
    </w:p>
    <w:p w14:paraId="0DDC143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8 (50)</w:t>
      </w:r>
    </w:p>
    <w:p w14:paraId="4EFF87B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3C05A715" w14:textId="3EFD6B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ësôx˜b§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024F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A417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qÇy</w:t>
      </w:r>
      <w:r w:rsidR="00773477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BFD4A49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F17AA7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byq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J | Zsôx˜Z§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—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s¡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 | A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I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yq˜I | Adûy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xj˜I | Zsôx˜Z§ | Be—J | </w:t>
      </w:r>
    </w:p>
    <w:p w14:paraId="69F43A5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txk¡—KxJ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jxdy˜I | </w:t>
      </w:r>
    </w:p>
    <w:p w14:paraId="596E75D7" w14:textId="77777777" w:rsidR="00014FF4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eZy—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9 (3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 - D—À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 </w:t>
      </w:r>
    </w:p>
    <w:p w14:paraId="7DABA453" w14:textId="6EDD1BE3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 - ¥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bûxöZ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383CFD9" w14:textId="0E066C1A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6DD7C5" w14:textId="77777777" w:rsidR="00254817" w:rsidRDefault="0025481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CC0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9658DAA" w14:textId="77777777" w:rsidR="00EF0CD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7F8991C" w14:textId="7871CEB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213E7E0" w14:textId="77777777" w:rsidR="00FA4174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F6D16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I öex—Z</w:t>
      </w:r>
      <w:r w:rsidR="00F75DBE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62E92" w14:textId="77777777" w:rsidR="00FA417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3B97D" w14:textId="5BC35972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7D4FA83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3F5C5A2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36ABCEC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827F2DE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F9D1B4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2CF4C6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B71252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FF9CB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4FDBF1F" w14:textId="77777777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684B7" w14:textId="3D5BC768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y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¥ZZõ—hy - RyZx˜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3A5E51C6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F73E4FB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7A0A5613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jZ§ | </w:t>
      </w:r>
    </w:p>
    <w:p w14:paraId="458F4AB6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66BB05E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6EA03C23" w14:textId="220DAF23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¤¤öZræ¡—h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sp—d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p—dI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351FB5">
        <w:rPr>
          <w:rFonts w:ascii="Arial" w:hAnsi="Arial" w:cs="Arial"/>
          <w:b/>
          <w:bCs/>
          <w:sz w:val="32"/>
          <w:szCs w:val="36"/>
        </w:rPr>
        <w:t>20 (50)</w:t>
      </w:r>
    </w:p>
    <w:p w14:paraId="142FF8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F624AAD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pI RxM—ZI</w:t>
      </w:r>
      <w:r w:rsidR="00782E7A"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790EF" w14:textId="0D6A9999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4A8F6" w14:textId="6F7A64F8" w:rsidR="00583BC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¹x ¤¤p pyrê¡—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4225C" w14:textId="77777777" w:rsidR="00583BC4" w:rsidRDefault="00583BC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0029C" w14:textId="1412F6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D0CFB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BDB6C2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619267E" w14:textId="6D51398B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É—J | jZ§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p—Zy | bûxb—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</w:t>
      </w:r>
      <w:r w:rsidRPr="001C22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</w:t>
      </w:r>
    </w:p>
    <w:p w14:paraId="5DE6668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RxM—ZI | </w:t>
      </w:r>
    </w:p>
    <w:p w14:paraId="6AF8DA3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D8ED50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814F4DA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QÉ—J | jZ§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hp—Zy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hp—Zy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y¥ZZõ—hy - RyZx˜ | jR—¥Z | </w:t>
      </w:r>
    </w:p>
    <w:p w14:paraId="2701FA0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1E2C10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ªZy— | </w:t>
      </w:r>
    </w:p>
    <w:p w14:paraId="4314107F" w14:textId="7C3FF1FA" w:rsidR="00B7287F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21 (50)</w:t>
      </w:r>
    </w:p>
    <w:p w14:paraId="3C331149" w14:textId="088E5348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1DAA40" w14:textId="101E5F6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83F54FF" w14:textId="2676AAC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1830138" w14:textId="77777777" w:rsidR="00FD0849" w:rsidRPr="00351FB5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3C9A1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4AF1B0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B26AFFF" w14:textId="31680E3C" w:rsidR="0056742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463AB948" w14:textId="29854B20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D0849" w:rsidRPr="00941706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55E2CB82" w14:textId="77777777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78A61796" w14:textId="595E1CB2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3BBC6" w14:textId="02FEFF2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M—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25195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0DF3" w:rsidRPr="00351FB5">
        <w:rPr>
          <w:rFonts w:ascii="BRH Malayalam Extra" w:hAnsi="BRH Malayalam Extra" w:cs="BRH Malayalam Extra"/>
          <w:sz w:val="40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A74C2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2218155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</w:p>
    <w:p w14:paraId="3A6B7BD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jR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¤p | </w:t>
      </w:r>
    </w:p>
    <w:p w14:paraId="48799D8C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7C9DEC88" w14:textId="77777777" w:rsidR="00014FF4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-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188141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b—sõ¡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 CZy— e¦k¡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sõJ | </w:t>
      </w:r>
    </w:p>
    <w:p w14:paraId="6C77ABC4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˜I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05703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a—¥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59AFE60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I | ixöZ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¥Z | AM—PâË§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C1926F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2 (5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F7911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385F94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0B61152" w14:textId="4498C8FE" w:rsidR="00D5037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681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938906" w14:textId="158D44E8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¥Éx—hy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É—sx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1FC79C8" w14:textId="6D494603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3DD8B5E3" w14:textId="09E1B98F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3DC6A333" w14:textId="2920788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86FBE4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1E3B96E" w14:textId="77777777" w:rsidR="00B7287F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584D92AB" w14:textId="77777777" w:rsidR="005C0295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xJ | gyhõ—ZJ | d | D¥eZy— | 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33007E91" w14:textId="77777777" w:rsidR="006E0E8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Z§ | QÉ—sx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yZy— QÉJ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ZûI | ögÖ— | ¤¤p | QÉ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ögÖ—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5044F5A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64FEE6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¦˜ | D¥eZy— | 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D¥eZy— |</w:t>
      </w:r>
      <w:r w:rsidR="00A6619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At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x¤¤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kyZy— ¥bp-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dzZy— |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351FB5">
        <w:rPr>
          <w:rFonts w:ascii="Arial" w:hAnsi="Arial" w:cs="Arial"/>
          <w:b/>
          <w:bCs/>
          <w:sz w:val="32"/>
          <w:szCs w:val="36"/>
        </w:rPr>
        <w:t>23 (50)</w:t>
      </w:r>
    </w:p>
    <w:p w14:paraId="1A9370C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55B71F8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0B70B9D" w14:textId="77777777" w:rsidR="00FF5DC6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ey— b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CC8FC4D" w14:textId="2A514F8D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x„„öKiõx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¡k¡r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9417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Zy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83C6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B5E37C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yZy— dy - cyI | AM¡—eëI | </w:t>
      </w:r>
    </w:p>
    <w:p w14:paraId="688DA9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— | d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ö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yZõ—cy-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1DB22A8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¥iõZõx˜ - öKiõx˜ | CZy— | 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57168C7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j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öKx¥i˜Z§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AezZy— | </w:t>
      </w:r>
    </w:p>
    <w:p w14:paraId="1717314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d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x˜ - öKiõx˜ | </w:t>
      </w:r>
    </w:p>
    <w:p w14:paraId="6FCB5E2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351FB5">
        <w:rPr>
          <w:rFonts w:ascii="Arial" w:hAnsi="Arial" w:cs="Arial"/>
          <w:b/>
          <w:bCs/>
          <w:sz w:val="32"/>
          <w:szCs w:val="36"/>
        </w:rPr>
        <w:t>24 (50)</w:t>
      </w:r>
    </w:p>
    <w:p w14:paraId="67E77EF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6FFB01D" w14:textId="7090647A" w:rsidR="00D9529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a—ª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A141A36" w14:textId="4D0F2677" w:rsidR="00D95299" w:rsidRPr="00941706" w:rsidRDefault="00D65401" w:rsidP="00FF5DC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F5DC6" w:rsidRPr="00941706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sõræ—K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E3CA5" w14:textId="4087AAAC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AB4E05" w14:textId="2A493497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35434" w14:textId="1883E9B4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9523E" w14:textId="190F2F8D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9FFFAC" w14:textId="77777777" w:rsidR="00B15C38" w:rsidRPr="00351FB5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9542B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0EC160" w14:textId="77777777" w:rsidR="00DD353F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a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O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sõ— | Cræ—KxJ | </w:t>
      </w:r>
    </w:p>
    <w:p w14:paraId="1E1D4BDB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d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 | ZZ§ | Ery—J | </w:t>
      </w:r>
    </w:p>
    <w:p w14:paraId="64F3CB13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Zõ—hy- Ad¢—pxP | CöÉ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C292C8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jZ§ | Cræ—KxhyJ | </w:t>
      </w:r>
    </w:p>
    <w:p w14:paraId="7E85FEA9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sxÃx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¥Ã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qkz—kI | ¤¤p | </w:t>
      </w:r>
    </w:p>
    <w:p w14:paraId="75878A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jZ§ | PyZ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— | 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E8EDAD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Ü£Zõ— | </w:t>
      </w:r>
      <w:r w:rsidRPr="00351FB5">
        <w:rPr>
          <w:rFonts w:ascii="Arial" w:hAnsi="Arial" w:cs="Arial"/>
          <w:b/>
          <w:bCs/>
          <w:sz w:val="32"/>
          <w:szCs w:val="36"/>
        </w:rPr>
        <w:t>25 (50)</w:t>
      </w:r>
    </w:p>
    <w:p w14:paraId="58E5F93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997DB74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AA465" w14:textId="0201C1BF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4D1A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76117375" w14:textId="1093A5F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B2F10" w:rsidRPr="00941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73542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5C12F23A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5DE37F53" w14:textId="77777777" w:rsidR="005575F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782E7A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986E56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1CDDB9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qkz—kI | ¤¤p | </w:t>
      </w:r>
    </w:p>
    <w:p w14:paraId="716F185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0570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41AEA0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635DD83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Zsôx˜Z§ | Zsõ— | d | A¥pZy— | 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Ë§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ezZy— | </w:t>
      </w:r>
    </w:p>
    <w:p w14:paraId="223C639D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e¡kz—rI | D¥eZy— | </w:t>
      </w:r>
    </w:p>
    <w:p w14:paraId="01C649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sõ— | </w:t>
      </w:r>
    </w:p>
    <w:p w14:paraId="2EF577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PyZy—J | jZ§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ED431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32F27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J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8B97EA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26 (60)</w:t>
      </w:r>
    </w:p>
    <w:p w14:paraId="5D4FD50E" w14:textId="5CEA2AFF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²</w:t>
      </w:r>
      <w:r w:rsidR="00782E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bq— P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06955" w14:textId="4F6A4802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594533" w14:textId="46C46D66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AD6D4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A45110F" w14:textId="77777777" w:rsidR="006E0E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eï¡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07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AC3A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39EBC4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11688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¤¤p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˜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88F09C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bZy— öZy - ebx˜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E4B5D" w:rsidRPr="00351FB5">
        <w:rPr>
          <w:rFonts w:ascii="BRH Malayalam Extra" w:hAnsi="BRH Malayalam Extra" w:cs="BRH Malayalam Extra"/>
          <w:sz w:val="40"/>
          <w:szCs w:val="40"/>
          <w:lang w:bidi="ar-SA"/>
        </w:rPr>
        <w:t>U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</w:t>
      </w:r>
    </w:p>
    <w:p w14:paraId="52777E9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U§ | ¤¤p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4D4082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E8EC2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8B80017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kxöZz˜J | </w:t>
      </w:r>
    </w:p>
    <w:p w14:paraId="15E8321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7D798D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27 (50)</w:t>
      </w:r>
    </w:p>
    <w:p w14:paraId="750F582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B6C203" w14:textId="61E31D4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DDD1C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FD2CF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5EDC798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0A07BB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¶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537D3D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843DA" w14:textId="04A78EE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4B0D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eïxZy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B22D179" w14:textId="2013F303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5E730A" w14:textId="39D1AF7D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62B8C" w14:textId="77777777" w:rsidR="00537D3D" w:rsidRPr="00351FB5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FE3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732CA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22867E3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543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— | kxöZ—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-q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0B2103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C84E22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eº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0E5644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44339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627CB645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-kxU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˜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Arial" w:hAnsi="Arial" w:cs="Arial"/>
          <w:b/>
          <w:bCs/>
          <w:sz w:val="32"/>
          <w:szCs w:val="36"/>
        </w:rPr>
        <w:t>28 (50)</w:t>
      </w:r>
    </w:p>
    <w:p w14:paraId="656963A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7212822" w14:textId="77777777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E0D5CBE" w14:textId="580DD9C9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11ABCE4D" w14:textId="61D8E0F8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bx¥së˜</w:t>
      </w:r>
      <w:r w:rsidR="003E665B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161B65" w14:textId="7A0468F5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94170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£Z—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iMP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7625A6BD" w14:textId="2074CEE7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7A9194" w14:textId="1EB41C3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Yzræ—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d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ax˜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3F17DF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A9819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6DC8871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—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7EFE93DD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˜I | </w:t>
      </w:r>
    </w:p>
    <w:p w14:paraId="19B2BF2A" w14:textId="77777777" w:rsidR="00530B77" w:rsidRDefault="00530B7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B560F" w14:textId="2110B9C0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J | ixs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1D12C6F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50A24D87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ps—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7D851E8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</w:t>
      </w:r>
    </w:p>
    <w:p w14:paraId="76F0A31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˜I | QÉ—J | bûxb—q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¥Z | byp˜I | </w:t>
      </w:r>
    </w:p>
    <w:p w14:paraId="08AC996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RM—ZzI | QÉ—J | ZZ—J | ¤¤p | ¥Z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¤¤öqrçõ˜I | </w:t>
      </w:r>
    </w:p>
    <w:p w14:paraId="60867A68" w14:textId="77777777" w:rsidR="003E665B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Zsôx˜Z§ | bûxb—q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212CE2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67ACCD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7C61616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PyZõ—J | Zsõ— | </w:t>
      </w:r>
    </w:p>
    <w:p w14:paraId="41AC0D2E" w14:textId="77777777" w:rsidR="00530B77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Cræ—KxJ | </w:t>
      </w:r>
    </w:p>
    <w:p w14:paraId="58A48D91" w14:textId="4D93FF0A" w:rsidR="005575F1" w:rsidRPr="00351FB5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0C79A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D7D93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9 (78)</w:t>
      </w:r>
    </w:p>
    <w:p w14:paraId="62B47E73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4163E47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0403E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BB67107" w14:textId="77876B7B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11AED9E" w14:textId="5E8A599F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A723B" w14:textId="20B98CF9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9D253C" w14:textId="1111426A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AA6CE6" w14:textId="5E8977E3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828B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3E20A85E" w14:textId="77777777" w:rsidR="003E665B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s—</w:t>
      </w:r>
      <w:r w:rsidR="00B506E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xI </w:t>
      </w:r>
    </w:p>
    <w:p w14:paraId="05E7FEE2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- [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29EAAF" w14:textId="77777777" w:rsidR="005575F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5575F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531D1975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— | 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ZI | jZ§ | d | </w:t>
      </w:r>
    </w:p>
    <w:p w14:paraId="1E668E33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¥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õ—d¡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¥t˜Z§ | 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J | t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69F532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I | GZy—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öe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t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GZy—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F0619E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t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byp˜I | GZy— | </w:t>
      </w:r>
    </w:p>
    <w:p w14:paraId="66DDDE29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s¡p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68A0BD28" w14:textId="77777777" w:rsidR="005575F1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²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 CZõ—d¡-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J | ¥Zd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d¡ - B¥kx—tZy | </w:t>
      </w:r>
    </w:p>
    <w:p w14:paraId="7985A7CE" w14:textId="77777777" w:rsidR="0028781C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¥sõZy— s¡pJ - Msõ—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178388D8" w14:textId="77777777" w:rsidR="0028781C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C257573" w14:textId="77777777" w:rsidR="005575F1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s—Ïy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—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34179259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042304C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7D12915" w14:textId="70DF12AA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ez—jsõ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Ãd—J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CA210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F77E75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I </w:t>
      </w:r>
    </w:p>
    <w:p w14:paraId="5ACC4D0F" w14:textId="4379D78E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—dûzZ öe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253B5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17D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</w:t>
      </w:r>
    </w:p>
    <w:p w14:paraId="274EC265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875C4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E1FE3A9" w14:textId="618ADD0A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A34A351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DFF4C12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 | 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yZy— j¹-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exez—js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—J | </w:t>
      </w:r>
    </w:p>
    <w:p w14:paraId="46F65C41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0C019E2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y—sÏy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õxj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yZy— j¹ - 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 | D¥eZy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—J | exez—jsz | </w:t>
      </w:r>
    </w:p>
    <w:p w14:paraId="4E2E171A" w14:textId="69E491F3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I | </w:t>
      </w:r>
    </w:p>
    <w:p w14:paraId="593921B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sÏ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FCEC762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C4085E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-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D81CB1A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 -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596CD3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-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4CB0C653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4B538AB" w14:textId="77777777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274BBBC8" w14:textId="5776F6E3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54375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F6FC252" w14:textId="06533468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375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1D7E9563" w14:textId="77777777" w:rsidR="0053298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1C35C963" w14:textId="24332804" w:rsidR="0053298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B64E5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67BAD4F" w14:textId="3F74430B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36C1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61B4A170" w14:textId="6992640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A36C1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dõ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9A23B8C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0FD35F5A" w14:textId="77777777" w:rsidR="00EB63FC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3AFDABFB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BB7D1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yZy— Rxd¡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23BA00EB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31C207FF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B¥kx—tZy | </w:t>
      </w:r>
    </w:p>
    <w:p w14:paraId="7BB98631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yZy— dxhy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˜I | </w:t>
      </w:r>
    </w:p>
    <w:p w14:paraId="175E0DB9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¡hx˜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0E4138DE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—hy - B¥kx—tZy | öM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yZy— </w:t>
      </w:r>
    </w:p>
    <w:p w14:paraId="772F5B2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Mzp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RM—Zõ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—hy-B¥kx—tZy | d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I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70E401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 | ¥kZ—J |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d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˜I | </w:t>
      </w:r>
    </w:p>
    <w:p w14:paraId="0FE7B9FB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sõ— | ösëyj˜I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47D68DD4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0D0BC7F9" w14:textId="77777777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180359A6" w14:textId="4B4021B3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Z—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313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öe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9068F" w:rsidRPr="00B822B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49C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J</w:t>
      </w:r>
      <w:r w:rsidR="0053298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930600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A5A1FE4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7E864B43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d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KxI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¥kZ—J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dz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 | jZ§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õ¡—e-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| ¥kZ—sx | pzZy—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iyZõ—öe -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 | ZZ§ | jZ§ | d | </w:t>
      </w:r>
    </w:p>
    <w:p w14:paraId="01023697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õ¡—e -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| CZy— | jZ§ | ¥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þy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Zy— ¥kZJ - syP¦˜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¥Z CZy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jR—ixdsõ | ¥kZ—J | g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¥kZ—sJ | AsÜ—Éxj | öZzYy— | pxp | </w:t>
      </w:r>
    </w:p>
    <w:p w14:paraId="4CF4EC09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y | e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| e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| e¦öZ—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6B10036A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605FDF42" w14:textId="58783B35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9068F" w:rsidRPr="00B822B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xb§-¥k¥Zx˜</w:t>
      </w:r>
      <w:r w:rsidR="00E749C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E749C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C8CFC15" w14:textId="77777777" w:rsidR="00E749C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4DA97" w14:textId="1B9ADD0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</w:t>
      </w:r>
      <w:r w:rsidR="0029068F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M</w:t>
      </w:r>
      <w:r w:rsidR="00C170D7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2B71C" w14:textId="513C7A18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C77885C" w14:textId="0A798816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70B70D6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¡—¥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8B3743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2CD3DA6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¥bû CZy—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¥kZJ - syP¦˜ | </w:t>
      </w:r>
    </w:p>
    <w:p w14:paraId="566DC1A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Z§ | ¥kZ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4BAB44FD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J | </w:t>
      </w:r>
    </w:p>
    <w:p w14:paraId="04827A87" w14:textId="12BDC52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32DA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MyZy— ¥kZJ - syK§ | pxK§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Zsôx˜Z§ | eqõ—Çy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eqõ—Çy | pxP˜I | pb—Çz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Zsôx˜Z§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eqõ—Çy | d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±¡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sôx˜Z§ | eqõ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| eqõ—Çy | </w:t>
      </w:r>
    </w:p>
    <w:p w14:paraId="3B1AA094" w14:textId="0AAA7C7A" w:rsidR="00BD3C92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±¡—J | jR¡—r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34 (50)</w:t>
      </w:r>
    </w:p>
    <w:p w14:paraId="49760C5E" w14:textId="0CE84D06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6DF8EC2" w14:textId="695A5238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91126E7" w14:textId="5BE4B3EE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D79B42" w14:textId="77777777" w:rsidR="000A5B96" w:rsidRPr="00351FB5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8F29D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9ECFB30" w14:textId="19CE203A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45731A" w14:textId="72C7E6C5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ps¡—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755D7D4A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238CB51" w14:textId="2F4D180F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6BE6C4DF" w14:textId="77777777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CF24839" w14:textId="50CA1346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D030C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C7FB6" w14:textId="68D2757E" w:rsidR="00BD3C92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989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d¡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C3E75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40550A70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¢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˜I | Kø£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97E2EF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x˜I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h£M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CZõx—qzJ - bxJ |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õ—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— | öbpy—Y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BE5F7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CZy— së¡Z-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APây—öbx | </w:t>
      </w:r>
    </w:p>
    <w:p w14:paraId="4711E55C" w14:textId="77777777" w:rsidR="004623C1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Pây—öb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AdûyZy—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sxi—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y— pyqû - pyZ§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zZõ¡—K§a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( )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dûyZ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5 (57)</w:t>
      </w:r>
      <w:r w:rsidR="004623C1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Z§-</w:t>
      </w:r>
    </w:p>
    <w:p w14:paraId="1498CFD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J-ösëy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-e¦öZ—- 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¤¤p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eë P—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56A47A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94B44EF" w14:textId="4C70C4A1" w:rsidR="003F17DF" w:rsidRPr="00A04DD6" w:rsidRDefault="00D65401" w:rsidP="001D03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˜J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030C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77A03CF1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EEBA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23F8D" w14:textId="0DA5C1ED" w:rsidR="00EF0976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E9A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3DD69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022D4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I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733EA157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j˜Z§ | Mªhx˜J | </w:t>
      </w:r>
    </w:p>
    <w:p w14:paraId="44C06FF4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exb¡—KxJ |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593CC78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| </w:t>
      </w:r>
    </w:p>
    <w:p w14:paraId="3217CF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öeZy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Zy | </w:t>
      </w:r>
    </w:p>
    <w:p w14:paraId="567FDB9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x—YxI | c£¤¤Zõ˜ |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öe— -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DLõ—J | ¥jxdy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j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— dyJ - D¦¥t˜Z§ | ¥jx¥d˜J | Mªh˜I | dykyZ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W¡—bõ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-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y— ¥rxXx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  <w:r w:rsidRPr="00351FB5">
        <w:rPr>
          <w:rFonts w:ascii="Arial" w:hAnsi="Arial" w:cs="Arial"/>
          <w:b/>
          <w:bCs/>
          <w:sz w:val="32"/>
          <w:szCs w:val="36"/>
        </w:rPr>
        <w:t>36 (50)</w:t>
      </w:r>
    </w:p>
    <w:p w14:paraId="0217AF8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D2EAE71" w14:textId="77777777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08AA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B5EF9A" w14:textId="721ADB75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gy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¥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61B6BEEA" w14:textId="37203C69" w:rsidR="00D65401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AC6F92B" w14:textId="6C7788F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E51AF2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7A4A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9C3ADB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B8AAEE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ky— | AO§Mx—d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265FCA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d¦˜ | Z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BBB10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-RxJ | D¥eZy— | 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4277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-bcx—Zy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4A9AC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öZcx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ræ—KxJ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1FC37F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  <w:r w:rsidRPr="00351FB5">
        <w:rPr>
          <w:rFonts w:ascii="Arial" w:hAnsi="Arial" w:cs="Arial"/>
          <w:b/>
          <w:bCs/>
          <w:sz w:val="32"/>
          <w:szCs w:val="36"/>
        </w:rPr>
        <w:t>37 (50)</w:t>
      </w:r>
    </w:p>
    <w:p w14:paraId="399B896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F2D29E" w14:textId="04D5D962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6486B297" w14:textId="3DB748C4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E37BB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¤¤p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B2CB17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2CA1D6DD" w14:textId="77777777" w:rsidR="00EB63F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C96A7" w14:textId="3A59DEA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D0766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766" w:rsidRPr="00A04DD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a§ sð£—¥Yx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EC719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1CF71EC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J | </w:t>
      </w:r>
    </w:p>
    <w:p w14:paraId="2E52352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D67B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jZ§ | DLõ˜I | </w:t>
      </w:r>
    </w:p>
    <w:p w14:paraId="3D10B5D1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ª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1BE0B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x˜-bcx—Zy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¤¤p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98821B2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ræ—Kx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6818E5E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-p£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CZy— | Z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jR—ixd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33F8AC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jZ§ | ZI | b±y—YxhyJ | d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ZI | b±y—Yxhy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7BC044D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8 (70)</w:t>
      </w:r>
      <w:r w:rsidR="007033C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2FE0286" w14:textId="77777777" w:rsidR="00F10A20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5B38E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47234B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5E0723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1D07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E448056" w14:textId="77777777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C4D0B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5E2464C1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53A1E13" w14:textId="785016EB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„¥ax—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A0903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7C8D1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E179884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42F031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5058BBF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Y— | b±y—YI | </w:t>
      </w:r>
    </w:p>
    <w:p w14:paraId="70CF19A4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xh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| e¡Pâ˜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bx˜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ögÖ—Y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17A123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— | b±y—Y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Pâ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jx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98D9F99" w14:textId="77777777" w:rsidR="007033C5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3068E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A¥pZy— | </w:t>
      </w:r>
      <w:r w:rsidRPr="00351FB5">
        <w:rPr>
          <w:rFonts w:ascii="Arial" w:hAnsi="Arial" w:cs="Arial"/>
          <w:b/>
          <w:bCs/>
          <w:sz w:val="32"/>
          <w:szCs w:val="36"/>
        </w:rPr>
        <w:t>39 (50)</w:t>
      </w:r>
    </w:p>
    <w:p w14:paraId="11363CB8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8C4128B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5084513" w14:textId="0D6272D0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4EB6ED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BCC97D0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az </w:t>
      </w:r>
    </w:p>
    <w:p w14:paraId="42E8C7C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43EBA3" w14:textId="77777777" w:rsidR="003F17DF" w:rsidRPr="00A04DD6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3B3B2B9" w14:textId="1D452C65" w:rsidR="00BA2C47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1FDC02E7" w14:textId="3A342AA6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A52327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4279B8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Ày— | AË˜I | ¥kxP—¥Z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Zy—J | </w:t>
      </w:r>
    </w:p>
    <w:p w14:paraId="6A4446B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r—cjJ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85976CD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d±—öZxYy | e¡kz—r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Áz | b±y—Yx | </w:t>
      </w:r>
    </w:p>
    <w:p w14:paraId="7B2F89A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R—ixd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</w:t>
      </w:r>
    </w:p>
    <w:p w14:paraId="69C0130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I | jZ§ | öZyPy—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b±y—Y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eº—Py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69ABC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</w:t>
      </w:r>
    </w:p>
    <w:p w14:paraId="7A8AD1B2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PyZ—jJ | </w:t>
      </w:r>
      <w:r w:rsidRPr="00351FB5">
        <w:rPr>
          <w:rFonts w:ascii="Arial" w:hAnsi="Arial" w:cs="Arial"/>
          <w:b/>
          <w:bCs/>
          <w:sz w:val="32"/>
          <w:szCs w:val="36"/>
        </w:rPr>
        <w:t>40 (50)</w:t>
      </w:r>
    </w:p>
    <w:p w14:paraId="3A9B8AB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7C260584" w14:textId="3D6303D3" w:rsidR="003F17DF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34F1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õ—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="00134F1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§ ¥bû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AE9422" w14:textId="77777777" w:rsidR="00D65401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975CD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79E9B" w14:textId="77777777" w:rsidR="001512D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PyZy—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D3C7BCC" w14:textId="77777777" w:rsidR="001512D5" w:rsidRPr="00351FB5" w:rsidRDefault="001512D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546612A1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AE59C4D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1B36A8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jZ§ | ¥bû CZy—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jR—ixdJ | </w:t>
      </w:r>
    </w:p>
    <w:p w14:paraId="79BC188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</w:t>
      </w:r>
    </w:p>
    <w:p w14:paraId="7CFA23FF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—J | 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6D1BC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CB071DE" w14:textId="7D4D0D62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kz—¤¤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e¡k¡—rJ | jxpx©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80D2D48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Z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</w:t>
      </w:r>
      <w:r w:rsidR="00555CC3"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C8F28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0B23E88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9D01A5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| PyZy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e¡kz—r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51551F63" w14:textId="77777777" w:rsidR="000A3FC8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 | bûxb—q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A1E9F6" w14:textId="77777777" w:rsidR="008769AD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39969C4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1 (65)</w:t>
      </w:r>
      <w:r w:rsidR="008769AD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F7B7785" w14:textId="23C9E67E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bq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39C2F2A" w14:textId="6617E44A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9DDF06" w14:textId="0A4BA23F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EAA61" w14:textId="77777777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A4F1B3" w14:textId="731387D3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8D92555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D7A2EC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03608C24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29ECF574" w14:textId="336B1D2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54F5" w:rsidRPr="00A04DD6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 ¤¤iöZ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2913BB6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8AC5D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Z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7AB4D0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97748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J | </w:t>
      </w:r>
    </w:p>
    <w:p w14:paraId="60143FA3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A4867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K—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qõZ—J | ¥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CZy— ¥qõZ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eyZ£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¤¤iöZ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2 (26)</w:t>
      </w:r>
    </w:p>
    <w:p w14:paraId="68185861" w14:textId="46838F8A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276154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C4E65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</w:t>
      </w:r>
      <w:r w:rsidR="00135D16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0267D12" w14:textId="63ED5E94" w:rsidR="00C1461E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5245A9" w14:textId="77777777" w:rsidR="00C1461E" w:rsidRPr="00351FB5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36D9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D0E9185" w14:textId="3C602A10" w:rsidR="000E5AAE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D5365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50F5EB32" w14:textId="3626A463" w:rsidR="000E5AAE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Þ¢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g—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52830513" w14:textId="6D3597F3" w:rsidR="00EB63FC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766822C" w14:textId="626CFB6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yj— ¤FöÉ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029C846A" w14:textId="2C12411B" w:rsidR="00010BE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m—mxix</w:t>
      </w:r>
      <w:r w:rsidR="00F1751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773477" w:rsidRPr="00B822B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9909359" w14:textId="77777777" w:rsidR="00010BEC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0BEC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71AA0E" w14:textId="1F3518E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— Zy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Òzd—-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3B31135" w14:textId="43CCD68C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e£—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õ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¥Z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Þ¢J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YzZy— ¥mxtyZ - D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22F84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2F84" w:rsidRPr="00B822B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Yz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EBADBF" w14:textId="77777777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z | ZxJ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—J | e£r—Zz | </w:t>
      </w:r>
    </w:p>
    <w:p w14:paraId="2B6DF0F9" w14:textId="77777777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Ó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e£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y— Ó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e£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y— ±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CZy— </w:t>
      </w:r>
    </w:p>
    <w:p w14:paraId="56FD5B71" w14:textId="264ADD1B" w:rsidR="005A250B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qû -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yj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kxty—Yz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j—J | </w:t>
      </w:r>
    </w:p>
    <w:p w14:paraId="50A9EEBE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 C¤¤Zõ˜öÉx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3 (26)</w:t>
      </w:r>
    </w:p>
    <w:p w14:paraId="2238D00F" w14:textId="68A33FF3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F17513" w:rsidRPr="00B822B6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</w:t>
      </w:r>
      <w:r w:rsidR="00DC4E65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§</w:t>
      </w:r>
      <w:r w:rsidR="00D0488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C259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745C4238" w14:textId="77777777" w:rsidR="000E5AAE" w:rsidRPr="00B822B6" w:rsidRDefault="000E5AA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8928B8A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290020E6" w14:textId="2C5CC26E" w:rsidR="000C259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ü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Zygxt¡J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C25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ü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yköÊJ </w:t>
      </w:r>
    </w:p>
    <w:p w14:paraId="04FAE376" w14:textId="77777777" w:rsidR="000C259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</w:t>
      </w:r>
      <w:r w:rsidR="000C25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27F4D96B" w14:textId="3D6318A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ðx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745B682" w14:textId="77777777" w:rsidR="00010BEC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0BEC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487794DC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kyZy— qyZy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¡J | </w:t>
      </w:r>
    </w:p>
    <w:p w14:paraId="2E968AAC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J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052BEA6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—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6168E229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Zy-köÊ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J-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FB92267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4C698549" w14:textId="77777777" w:rsidR="005A250B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CZy— ¤¤iöZx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 </w:t>
      </w:r>
    </w:p>
    <w:p w14:paraId="072B2062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A250B" w:rsidRPr="00B822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—Æpx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86016E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49E4" w:rsidRPr="00B822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¥Z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ð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 CZy— ¤¤pqû -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qõdz˜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y¥d˜ | </w:t>
      </w:r>
    </w:p>
    <w:p w14:paraId="5BF1AAC8" w14:textId="77777777" w:rsidR="00AC49E4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 CZy— ¥sxix -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6131A1FB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4 (25)</w:t>
      </w:r>
    </w:p>
    <w:p w14:paraId="48200688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</w:t>
      </w:r>
      <w:r w:rsidR="000C259C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C259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0FA75BE9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227DBE95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4D0511CD" w14:textId="77777777" w:rsidR="00EB63F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2242B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88BDBD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˜öÉxgx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1C4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56E3D473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ôx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õ—</w:t>
      </w:r>
      <w:r w:rsidR="008463E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7D5A22FB" w14:textId="5045444E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5FCE3E9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51C00456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J |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¥Z | </w:t>
      </w:r>
    </w:p>
    <w:p w14:paraId="4E7334E7" w14:textId="77777777" w:rsidR="00AC49E4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C¤¤Zõ˜öÉx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 | qyZy—K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 CZy— qyZy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 </w:t>
      </w:r>
    </w:p>
    <w:p w14:paraId="34C15DB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—h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¥Z | </w:t>
      </w:r>
    </w:p>
    <w:p w14:paraId="7934AFC8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 C¤¤Zõ˜öÉx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</w:t>
      </w:r>
    </w:p>
    <w:p w14:paraId="7548935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byZy— qyZy - exZ§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õxr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C49BBBC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 - Hxrç—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kyZy— qyZy - öh¡J | ¥Z | </w:t>
      </w:r>
    </w:p>
    <w:p w14:paraId="33B4059F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x -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1C487503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ô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— CZy— </w:t>
      </w:r>
    </w:p>
    <w:p w14:paraId="22BDBC2C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qû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Z |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CZy— e£r -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 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 C¤¤Zõ˜öÉx -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J | ¥qõZ—m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õZ—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5 (25)</w:t>
      </w:r>
    </w:p>
    <w:p w14:paraId="63E8B3C8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</w:t>
      </w:r>
      <w:r w:rsidR="002242BC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7145EAA7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2247F132" w14:textId="2C29B824" w:rsidR="002242B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õ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j—J qû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3CFCCDA0" w14:textId="21868C01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04DD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B5C7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—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9695162" w14:textId="1C5F9263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86409C5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0D7BD5B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YxJ | öZj—J | 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| s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õxJ | öZj—J | 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O§M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öZj—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4F883063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ty—YzJ | öZõp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y - Apõ—J | ZxJ | ps¢—dxI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 | 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ZxJ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˜I | </w:t>
      </w:r>
    </w:p>
    <w:p w14:paraId="36B5281F" w14:textId="77777777" w:rsidR="008960BB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 CZy— ¥sxi - 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xJ | </w:t>
      </w:r>
    </w:p>
    <w:p w14:paraId="5ED10527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6 (23)</w:t>
      </w:r>
    </w:p>
    <w:p w14:paraId="13BF857C" w14:textId="5D3B83E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6636C4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4F4014C0" w14:textId="17BAECC2" w:rsidR="00C31340" w:rsidRPr="00B822B6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5709122" w14:textId="2726BB21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3A7C89D6" w14:textId="30D133F9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çx</w:t>
      </w:r>
      <w:r w:rsidR="00152EE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2EEE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7687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z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</w:t>
      </w:r>
      <w:r w:rsidR="001512D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öÉ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m—mxi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6C0B154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95FD482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çxJ | öZj—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6855C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õ—cz¥mxc - KªYx˜J | öZj—J | pyrê—¥p | </w:t>
      </w:r>
    </w:p>
    <w:p w14:paraId="39AF388A" w14:textId="77777777" w:rsidR="00D77E2C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¥jZõ¡—k¡-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— |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fþ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d—J | öZj—J | pyrê—¥p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¥jZõ¡—k¡ - 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j— | eºx—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18D50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º—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dx˜I | 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 CZy— öZy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AO§My—ksxI | </w:t>
      </w:r>
    </w:p>
    <w:p w14:paraId="5DB17802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x -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7C55D856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7 (20)</w:t>
      </w:r>
    </w:p>
    <w:p w14:paraId="045965DD" w14:textId="197AEBBC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çx </w:t>
      </w:r>
      <w:r w:rsidR="00976876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  <w:r w:rsidR="00D77E2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74A58442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0CCFC1EE" w14:textId="4093EE91" w:rsidR="00D65401" w:rsidRPr="00B822B6" w:rsidRDefault="00D65401" w:rsidP="00A678F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42B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 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qyZy—hsb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¡—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xdx˜I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¥²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m—mxi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194F74F2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1846253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kx¥¹˜ | öZj—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CZy— </w:t>
      </w:r>
    </w:p>
    <w:p w14:paraId="560E2C0F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xJ | CöÉx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-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— | öZj—J | qyZy—KK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öÉx—j | </w:t>
      </w:r>
    </w:p>
    <w:p w14:paraId="78BD1210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 - kx¥¹˜ | öZj—J | qyZy—hs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Z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dx˜I | </w:t>
      </w:r>
    </w:p>
    <w:p w14:paraId="086AEF1F" w14:textId="77777777" w:rsidR="008463E3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py¥qû—rxI |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dx˜I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xJ | </w:t>
      </w:r>
    </w:p>
    <w:p w14:paraId="09641CC1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60434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60AFDD32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55C5B322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1C7615BE" w14:textId="2A5C59E4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k¡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46C8F9B0" w14:textId="6DAD582A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õx B˜²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1FBEF6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- Padam</w:t>
      </w:r>
    </w:p>
    <w:p w14:paraId="07EDBE0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 | öZj—J | 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y— ¥kxtyZ-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õ | öZj—J |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y— K£rê -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tû˜ | öZj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õ—k¡Y -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46A00A81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p—J |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¤¤j˜ | öZj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t—J | </w:t>
      </w:r>
    </w:p>
    <w:p w14:paraId="04BFC94A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mõ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Zõx˜²x-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xty—Zm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ty—Z-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9 (18)</w:t>
      </w:r>
    </w:p>
    <w:p w14:paraId="4C99C7D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2955B0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76D1EB0A" w14:textId="40835587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6E32D41E" w14:textId="444C96A5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˜J e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35D61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D61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07BE9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09E5A9C" w14:textId="0D45BD0E" w:rsidR="000560BD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1933F2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˜</w:t>
      </w:r>
      <w:r w:rsidR="001933F2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06D8A8" w14:textId="77777777" w:rsidR="000560BD" w:rsidRPr="00EC3B2A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B2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EC3B2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 - Padam</w:t>
      </w:r>
    </w:p>
    <w:p w14:paraId="1FB27189" w14:textId="77777777" w:rsidR="00F54185" w:rsidRPr="00EC3B2A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iõxJ | öZj—J | e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qO§Mx˜J | ¥sxix—j | kx¥¹˜ | öZj—J | s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kO§Mx˜J | 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dõxJ | d¥hx—k¢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J - k¢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sJ | A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RxJ | i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A53DE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A53DE"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txJ | C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¤¤Yõ | 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sJ | ¥i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rõ—J | B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ZõxJ | bõ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põx— CZy— bõxpx - e£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˜J | </w:t>
      </w:r>
    </w:p>
    <w:p w14:paraId="1BBA59B5" w14:textId="77777777" w:rsidR="000560BD" w:rsidRPr="00EC3B2A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mO§Mx˜J | Z¢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3B2A">
        <w:rPr>
          <w:rFonts w:ascii="Arial" w:hAnsi="Arial" w:cs="Arial"/>
          <w:b/>
          <w:bCs/>
          <w:sz w:val="32"/>
          <w:szCs w:val="36"/>
          <w:lang w:val="it-IT"/>
        </w:rPr>
        <w:t>50 (19)</w:t>
      </w:r>
      <w:r w:rsidR="00F54185" w:rsidRPr="00EC3B2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102C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28529D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4ABA7EB" w14:textId="77777777" w:rsidR="00B822B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BAE74" w14:textId="77777777" w:rsidR="00B822B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¤¤p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4C40087" w14:textId="21D05D9A" w:rsidR="00D65401" w:rsidRDefault="00D65401" w:rsidP="00B822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J sªp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E552A6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2447EEA9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pk¡—Yxj | kx¥¹˜ | öZj—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y—Z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</w:t>
      </w:r>
    </w:p>
    <w:p w14:paraId="769B8303" w14:textId="4705E9AE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yq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Ab—¥s | öZj—J | </w:t>
      </w:r>
    </w:p>
    <w:p w14:paraId="46FDFE14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ðxJ | öZj—J | </w:t>
      </w:r>
    </w:p>
    <w:p w14:paraId="19092600" w14:textId="0911264F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J | öZj—J | 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0F039496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CZy— s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J | ¤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¤¤Zõ˜öÉx -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F604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51 (20)</w:t>
      </w:r>
    </w:p>
    <w:p w14:paraId="0A55C1C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16F7F6B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41BFA065" w14:textId="203518A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¥dx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6F791017" w14:textId="39900BB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33F2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26B348D" w14:textId="7CAA65F0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—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6A0C426" w14:textId="1B8B9A6E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B03DD5" w14:textId="1FB9CC5B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E18079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BB1CE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62710898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|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</w:t>
      </w:r>
    </w:p>
    <w:p w14:paraId="2563AA7A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—dJ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¦˜ | </w:t>
      </w:r>
    </w:p>
    <w:p w14:paraId="7B8FDC70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08B7E3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¥Zõx—RJ- bxhõx˜I | Dræx—k¦ | </w:t>
      </w:r>
    </w:p>
    <w:p w14:paraId="3E835B67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565363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gm - bxhõx˜I | </w:t>
      </w:r>
    </w:p>
    <w:p w14:paraId="1AC9D60F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y— szk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byK§ - hõJ | </w:t>
      </w:r>
    </w:p>
    <w:p w14:paraId="4C25AFCD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z CZy— | </w:t>
      </w:r>
    </w:p>
    <w:p w14:paraId="5CD627B5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CZy—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z CZy— | ¥bû CZy— | </w:t>
      </w:r>
    </w:p>
    <w:p w14:paraId="1EBE3B99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03012531" w14:textId="3F03A0C3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pyZõx—¥kxtY -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¦ | </w:t>
      </w:r>
    </w:p>
    <w:p w14:paraId="5DFC7CA6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˜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CZy— |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CZy— | </w:t>
      </w:r>
    </w:p>
    <w:p w14:paraId="3A46E0D2" w14:textId="5D694055" w:rsidR="00E53107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CZy— |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˜ |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¦ |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h¦ | </w:t>
      </w:r>
    </w:p>
    <w:p w14:paraId="4C2BB413" w14:textId="77777777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pyZy— eky-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¦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2 (3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82A4C" w14:textId="3F203F82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53313105" w14:textId="1508AE6A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17D3DB" w14:textId="19982B44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08EB7" w14:textId="77777777" w:rsidR="00DD4F9F" w:rsidRPr="00351FB5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B86F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924A385" w14:textId="71178E9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7DA1E23B" w14:textId="61F62BA4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ôxr—J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—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0E51F" w14:textId="2E7F0D9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412C17B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E95891E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GZy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9FA13" w14:textId="77777777" w:rsidR="003E7E0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 |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—J | ¥Z | </w:t>
      </w:r>
    </w:p>
    <w:p w14:paraId="0EBB6AE5" w14:textId="77777777" w:rsidR="009D24D8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J | dp—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7008B5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CZõ—d¡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˜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7AED57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CZy— pyqxm - 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 | GZy— | </w:t>
      </w:r>
    </w:p>
    <w:p w14:paraId="7E4D2D5A" w14:textId="77777777" w:rsidR="00D65401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3 (25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71D1E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48ADD85" w14:textId="77777777" w:rsidR="00144ADE" w:rsidRPr="00A04DD6" w:rsidRDefault="00D65401" w:rsidP="00E3633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615D06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64A40F4F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¤¤q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5B359" w14:textId="377384D0" w:rsidR="00D65401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5BAE039" w14:textId="17D869BD" w:rsidR="00144ADE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D3BEB" w14:textId="77777777" w:rsidR="00144ADE" w:rsidRPr="00351FB5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E427D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5097121" w14:textId="3EEDED19" w:rsidR="00F54185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˜J | öZj—J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|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O§Mx˜J | öZj—J | ¤¤öMrôx˜J | e£r—ÇJ | öZj—J |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J | 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322620B7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j—J | q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| 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 CZy— </w:t>
      </w:r>
    </w:p>
    <w:p w14:paraId="1A109415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J | öZj—J | ¤¤ti—ÇyKxJ | </w:t>
      </w:r>
    </w:p>
    <w:p w14:paraId="7F45FE13" w14:textId="2CB1B828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 CZõ—p - 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J | öZj—J | ¤¤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B311657" w14:textId="77777777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532CFC2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4 (20)</w:t>
      </w:r>
      <w:r w:rsidR="00F41A34" w:rsidRPr="00A04DD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59429B" w14:textId="381FB86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33F2103D" w14:textId="596C2065" w:rsidR="00D032C0" w:rsidRPr="00A22599" w:rsidRDefault="00A22599" w:rsidP="00A2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2259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FD45DC3" w14:textId="4B0C6C0C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99D490" w14:textId="0D36475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AE08A" w14:textId="0CF5914F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43E38" w14:textId="539D840A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DF581C" w14:textId="1AD7024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02BD3" w14:textId="64FB268B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028AF3" w14:textId="0A240A29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A67D4B" w14:textId="3247EB3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6D414" w14:textId="41CB30A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533A2" w14:textId="092C9865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F1A3C" w14:textId="3F69571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3E5AA1" w14:textId="1EBD026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2EB16" w14:textId="7EEAB3C2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F0813" w14:textId="554CEBE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40E4D5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51FB5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66979924" w14:textId="7250A6DD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D032C0" w:rsidRPr="00A04DD6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—J 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60DAEB25" w14:textId="77777777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97BC7F4" w14:textId="77777777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</w:t>
      </w:r>
      <w:r w:rsidR="00891C7B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Ë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2CB2A97E" w14:textId="6C457D39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g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FF45F1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5D1D160C" w14:textId="31E8C00F" w:rsidR="008960BB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3392D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—¤¤Zõ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FE3AAF1" w14:textId="77777777" w:rsidR="00D65401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</w:t>
      </w:r>
      <w:r w:rsidR="00773477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|</w:t>
      </w:r>
    </w:p>
    <w:p w14:paraId="1C21BE90" w14:textId="717D6CA7" w:rsidR="00891C7B" w:rsidRDefault="00891C7B" w:rsidP="00891C7B">
      <w:pPr>
        <w:pStyle w:val="NoSpacing"/>
        <w:rPr>
          <w:lang w:bidi="ar-SA"/>
        </w:rPr>
      </w:pPr>
    </w:p>
    <w:p w14:paraId="55985A13" w14:textId="77777777" w:rsidR="00F54185" w:rsidRPr="00351FB5" w:rsidRDefault="00F54185" w:rsidP="00891C7B">
      <w:pPr>
        <w:pStyle w:val="NoSpacing"/>
        <w:rPr>
          <w:lang w:bidi="ar-SA"/>
        </w:rPr>
      </w:pPr>
    </w:p>
    <w:p w14:paraId="50C47AD8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9988C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A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314DF1CD" w14:textId="77777777" w:rsidR="00D65401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16420F21" w14:textId="78B15113" w:rsidR="00BB5EE3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¥²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7F4B2DAA" w14:textId="4904ADEF" w:rsidR="00D65401" w:rsidRPr="00B822B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£</w:t>
      </w:r>
      <w:r w:rsidR="00741C40" w:rsidRPr="00B822B6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- </w:t>
      </w:r>
    </w:p>
    <w:p w14:paraId="0223DA4F" w14:textId="77777777" w:rsidR="00D65401" w:rsidRPr="00B822B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q¡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="002B2F10" w:rsidRPr="00B822B6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47AAC71" w14:textId="77777777" w:rsidR="00D65401" w:rsidRPr="00B822B6" w:rsidRDefault="00D65401" w:rsidP="00BB5EE3">
      <w:pPr>
        <w:pStyle w:val="NoSpacing"/>
        <w:rPr>
          <w:lang w:val="it-IT" w:bidi="ar-SA"/>
        </w:rPr>
      </w:pPr>
    </w:p>
    <w:p w14:paraId="6136372E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7EFBF2B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4385BE32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CDE5B74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967626E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0E380861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A632CE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00F7B9D8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ö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3AA13F01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6FAD14B" w14:textId="77777777" w:rsidR="00D65401" w:rsidRPr="00351FB5" w:rsidRDefault="00D65401" w:rsidP="00891C7B">
      <w:pPr>
        <w:pStyle w:val="NoSpacing"/>
        <w:rPr>
          <w:lang w:bidi="ar-SA"/>
        </w:rPr>
      </w:pPr>
    </w:p>
    <w:p w14:paraId="6F3C1DEF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773477"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7055450B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1246B481" w14:textId="77777777" w:rsidR="00D65401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D8775EE" w14:textId="77777777" w:rsidR="006A01A2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0C406BA" w14:textId="77777777" w:rsidR="00D65401" w:rsidRPr="00351FB5" w:rsidRDefault="006A01A2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r</w:t>
      </w:r>
      <w:r w:rsidR="00B61809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4B42CA3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5C536B4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4671F6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8E999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DA6608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D15FB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51354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752002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59D04E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7992988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DB478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531ECA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D12032" w14:textId="77777777" w:rsidR="00057EEA" w:rsidRPr="00351FB5" w:rsidRDefault="00057EEA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7EEA" w:rsidRPr="00351FB5" w14:paraId="3E6AF96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EE6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28E9109A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5B8423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2EAE4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67AC5552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E09476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9521E8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7EEA" w:rsidRPr="00351FB5" w14:paraId="2A54E7C3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2A7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80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F2C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057EEA" w:rsidRPr="00351FB5" w14:paraId="0394B36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E15C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3E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5D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057EEA" w:rsidRPr="00351FB5" w14:paraId="07F3111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4A24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365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C42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057EEA" w:rsidRPr="00351FB5" w14:paraId="1BA6F5A6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5BF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1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E96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057EEA" w:rsidRPr="00351FB5" w14:paraId="75E5DE1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98C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779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F2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057EEA" w:rsidRPr="00351FB5" w14:paraId="49439389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E6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C7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8F3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057EEA" w:rsidRPr="00351FB5" w14:paraId="0C404EB5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9D9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93D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BE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7EEA" w:rsidRPr="00351FB5" w14:paraId="1A43B4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E5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C0DC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810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057EEA" w:rsidRPr="00351FB5" w14:paraId="7F43D26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85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F3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289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057EEA" w:rsidRPr="00351FB5" w14:paraId="7D87FEA7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1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DB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AE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057EEA" w:rsidRPr="00351FB5" w14:paraId="34FC28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4E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267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926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5C1B730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C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6B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C8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6654B9F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B07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80F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12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087C03C1" w14:textId="77777777" w:rsidTr="00A175EB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46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43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3BD87D40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3E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53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05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057EEA" w:rsidRPr="00351FB5" w14:paraId="5C712F4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7B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7A2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879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2AA312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47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03B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AE4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057EEA" w:rsidRPr="00351FB5" w14:paraId="28B90C7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BAB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448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3EA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057EEA" w:rsidRPr="00351FB5" w14:paraId="2B05BF28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C7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36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D4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057EEA" w:rsidRPr="00351FB5" w14:paraId="4D7B365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92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411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B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4CB01981" w14:textId="77777777" w:rsidTr="00A175EB">
        <w:trPr>
          <w:trHeight w:val="38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33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D8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FE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057EEA" w:rsidRPr="00351FB5" w14:paraId="0A3B7D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53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C3C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39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4D29572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FF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FAC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88F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7AE98C9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55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41A34"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2AD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71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3647D7E0" w14:textId="77777777" w:rsidR="00057EEA" w:rsidRPr="00351FB5" w:rsidRDefault="00057EEA" w:rsidP="00057EE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318D41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04F17E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51FB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5B16AC7" w14:textId="77777777" w:rsidR="00057EEA" w:rsidRPr="002C0F54" w:rsidRDefault="00057EEA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5A45CF" w14:textId="77777777" w:rsidR="00D65401" w:rsidRPr="002C0F54" w:rsidRDefault="00D65401" w:rsidP="008248A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2C0F54" w:rsidSect="005006CA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7227D" w14:textId="77777777" w:rsidR="00807CDD" w:rsidRDefault="00807CDD" w:rsidP="009B6EBD">
      <w:pPr>
        <w:spacing w:after="0" w:line="240" w:lineRule="auto"/>
      </w:pPr>
      <w:r>
        <w:separator/>
      </w:r>
    </w:p>
  </w:endnote>
  <w:endnote w:type="continuationSeparator" w:id="0">
    <w:p w14:paraId="327DFAA1" w14:textId="77777777" w:rsidR="00807CDD" w:rsidRDefault="00807CD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D51EC" w14:textId="315A05FE" w:rsidR="00072475" w:rsidRDefault="00072475" w:rsidP="00644313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3C300" w14:textId="009F0222" w:rsidR="00072475" w:rsidRDefault="0007247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3C47E" w14:textId="77777777" w:rsidR="00807CDD" w:rsidRDefault="00807CDD" w:rsidP="009B6EBD">
      <w:pPr>
        <w:spacing w:after="0" w:line="240" w:lineRule="auto"/>
      </w:pPr>
      <w:r>
        <w:separator/>
      </w:r>
    </w:p>
  </w:footnote>
  <w:footnote w:type="continuationSeparator" w:id="0">
    <w:p w14:paraId="458E12F4" w14:textId="77777777" w:rsidR="00807CDD" w:rsidRDefault="00807CD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9A5EB" w14:textId="77777777" w:rsidR="00072475" w:rsidRDefault="00072475" w:rsidP="00603399">
    <w:pPr>
      <w:pStyle w:val="Header"/>
      <w:pBdr>
        <w:bottom w:val="single" w:sz="4" w:space="1" w:color="auto"/>
      </w:pBdr>
    </w:pPr>
  </w:p>
  <w:p w14:paraId="224EFED8" w14:textId="77777777" w:rsidR="00072475" w:rsidRDefault="00072475" w:rsidP="00603399">
    <w:pPr>
      <w:pStyle w:val="Header"/>
      <w:pBdr>
        <w:bottom w:val="single" w:sz="4" w:space="1" w:color="auto"/>
      </w:pBdr>
    </w:pPr>
  </w:p>
  <w:p w14:paraId="4B93601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B59F7" w14:textId="77777777" w:rsidR="00072475" w:rsidRDefault="00072475" w:rsidP="00603399">
    <w:pPr>
      <w:pStyle w:val="Header"/>
      <w:pBdr>
        <w:bottom w:val="single" w:sz="4" w:space="1" w:color="auto"/>
      </w:pBdr>
    </w:pPr>
  </w:p>
  <w:p w14:paraId="28B72994" w14:textId="77777777" w:rsidR="00072475" w:rsidRDefault="00072475" w:rsidP="00603399">
    <w:pPr>
      <w:pStyle w:val="Header"/>
      <w:pBdr>
        <w:bottom w:val="single" w:sz="4" w:space="1" w:color="auto"/>
      </w:pBdr>
    </w:pPr>
  </w:p>
  <w:p w14:paraId="15C2EC3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3B01F" w14:textId="77777777" w:rsidR="00072475" w:rsidRPr="001179FF" w:rsidRDefault="00072475" w:rsidP="001179F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179FF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rrçJ öeqïJ</w:t>
    </w:r>
  </w:p>
  <w:p w14:paraId="4318619D" w14:textId="77777777" w:rsidR="00072475" w:rsidRPr="00261EF1" w:rsidRDefault="00072475" w:rsidP="0026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E438B6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2634">
    <w:abstractNumId w:val="6"/>
  </w:num>
  <w:num w:numId="2" w16cid:durableId="142892598">
    <w:abstractNumId w:val="7"/>
  </w:num>
  <w:num w:numId="3" w16cid:durableId="244846809">
    <w:abstractNumId w:val="8"/>
  </w:num>
  <w:num w:numId="4" w16cid:durableId="759569066">
    <w:abstractNumId w:val="1"/>
  </w:num>
  <w:num w:numId="5" w16cid:durableId="371998357">
    <w:abstractNumId w:val="2"/>
  </w:num>
  <w:num w:numId="6" w16cid:durableId="1297419395">
    <w:abstractNumId w:val="7"/>
  </w:num>
  <w:num w:numId="7" w16cid:durableId="1058355210">
    <w:abstractNumId w:val="9"/>
  </w:num>
  <w:num w:numId="8" w16cid:durableId="960183895">
    <w:abstractNumId w:val="3"/>
  </w:num>
  <w:num w:numId="9" w16cid:durableId="720520358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934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0338110">
    <w:abstractNumId w:val="0"/>
  </w:num>
  <w:num w:numId="12" w16cid:durableId="1413429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9934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3B3"/>
    <w:rsid w:val="000079B3"/>
    <w:rsid w:val="00007F32"/>
    <w:rsid w:val="00010BEC"/>
    <w:rsid w:val="00010DC4"/>
    <w:rsid w:val="00011871"/>
    <w:rsid w:val="000123B6"/>
    <w:rsid w:val="00012B3A"/>
    <w:rsid w:val="0001375E"/>
    <w:rsid w:val="00013761"/>
    <w:rsid w:val="00013944"/>
    <w:rsid w:val="00013B5F"/>
    <w:rsid w:val="00013EE0"/>
    <w:rsid w:val="000149FD"/>
    <w:rsid w:val="00014FF4"/>
    <w:rsid w:val="00015C09"/>
    <w:rsid w:val="000161BE"/>
    <w:rsid w:val="000166D0"/>
    <w:rsid w:val="00016877"/>
    <w:rsid w:val="000169EB"/>
    <w:rsid w:val="00016BA4"/>
    <w:rsid w:val="00016E5E"/>
    <w:rsid w:val="0001785C"/>
    <w:rsid w:val="000205E6"/>
    <w:rsid w:val="00021C32"/>
    <w:rsid w:val="0002245B"/>
    <w:rsid w:val="000229BD"/>
    <w:rsid w:val="00025195"/>
    <w:rsid w:val="00026A2A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CFD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0BD"/>
    <w:rsid w:val="00057018"/>
    <w:rsid w:val="0005746E"/>
    <w:rsid w:val="00057786"/>
    <w:rsid w:val="00057EEA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2475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6B7"/>
    <w:rsid w:val="00083F4B"/>
    <w:rsid w:val="00086EFB"/>
    <w:rsid w:val="0008775C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DCF"/>
    <w:rsid w:val="00097482"/>
    <w:rsid w:val="00097584"/>
    <w:rsid w:val="000A2002"/>
    <w:rsid w:val="000A21C5"/>
    <w:rsid w:val="000A3FC8"/>
    <w:rsid w:val="000A584F"/>
    <w:rsid w:val="000A5B96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0207"/>
    <w:rsid w:val="000C1247"/>
    <w:rsid w:val="000C1578"/>
    <w:rsid w:val="000C23CC"/>
    <w:rsid w:val="000C259C"/>
    <w:rsid w:val="000C27AE"/>
    <w:rsid w:val="000C2CDB"/>
    <w:rsid w:val="000C48BA"/>
    <w:rsid w:val="000C5350"/>
    <w:rsid w:val="000C703C"/>
    <w:rsid w:val="000C79A9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2540"/>
    <w:rsid w:val="000E33E5"/>
    <w:rsid w:val="000E430D"/>
    <w:rsid w:val="000E494B"/>
    <w:rsid w:val="000E5AAE"/>
    <w:rsid w:val="000E61B8"/>
    <w:rsid w:val="000E6594"/>
    <w:rsid w:val="000E7F05"/>
    <w:rsid w:val="000F038A"/>
    <w:rsid w:val="000F0677"/>
    <w:rsid w:val="000F0787"/>
    <w:rsid w:val="000F1189"/>
    <w:rsid w:val="000F246F"/>
    <w:rsid w:val="000F2EA7"/>
    <w:rsid w:val="000F3350"/>
    <w:rsid w:val="000F33D4"/>
    <w:rsid w:val="000F4F7D"/>
    <w:rsid w:val="000F5921"/>
    <w:rsid w:val="000F6119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2A8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801"/>
    <w:rsid w:val="00115F0C"/>
    <w:rsid w:val="00116DF3"/>
    <w:rsid w:val="00116F14"/>
    <w:rsid w:val="0011751F"/>
    <w:rsid w:val="001179F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39C"/>
    <w:rsid w:val="00131584"/>
    <w:rsid w:val="0013168B"/>
    <w:rsid w:val="00133EB8"/>
    <w:rsid w:val="00134F18"/>
    <w:rsid w:val="00135901"/>
    <w:rsid w:val="00135972"/>
    <w:rsid w:val="00135D16"/>
    <w:rsid w:val="001360C5"/>
    <w:rsid w:val="00137553"/>
    <w:rsid w:val="001405BC"/>
    <w:rsid w:val="00141A45"/>
    <w:rsid w:val="001425AA"/>
    <w:rsid w:val="00143F7D"/>
    <w:rsid w:val="00144348"/>
    <w:rsid w:val="00144ADE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2EEE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8024F"/>
    <w:rsid w:val="00180D36"/>
    <w:rsid w:val="001816C9"/>
    <w:rsid w:val="00182183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3F2"/>
    <w:rsid w:val="00193528"/>
    <w:rsid w:val="00193C21"/>
    <w:rsid w:val="001940AA"/>
    <w:rsid w:val="001944FF"/>
    <w:rsid w:val="001963DA"/>
    <w:rsid w:val="00196B0D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2D8"/>
    <w:rsid w:val="001C252F"/>
    <w:rsid w:val="001C379B"/>
    <w:rsid w:val="001C3B5C"/>
    <w:rsid w:val="001C54D1"/>
    <w:rsid w:val="001C6A87"/>
    <w:rsid w:val="001C6BB4"/>
    <w:rsid w:val="001C6EC0"/>
    <w:rsid w:val="001C73E8"/>
    <w:rsid w:val="001C7A8A"/>
    <w:rsid w:val="001C7C02"/>
    <w:rsid w:val="001D030C"/>
    <w:rsid w:val="001D0766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4D1A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C7F"/>
    <w:rsid w:val="00226C02"/>
    <w:rsid w:val="002276A3"/>
    <w:rsid w:val="00231F5F"/>
    <w:rsid w:val="00233CB6"/>
    <w:rsid w:val="00234E8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B57"/>
    <w:rsid w:val="00253F1A"/>
    <w:rsid w:val="00254817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1EF1"/>
    <w:rsid w:val="002623F2"/>
    <w:rsid w:val="002624FE"/>
    <w:rsid w:val="00263228"/>
    <w:rsid w:val="0026434B"/>
    <w:rsid w:val="00265F97"/>
    <w:rsid w:val="0026618D"/>
    <w:rsid w:val="002662D0"/>
    <w:rsid w:val="00267ACB"/>
    <w:rsid w:val="00270082"/>
    <w:rsid w:val="00270D27"/>
    <w:rsid w:val="00270EAA"/>
    <w:rsid w:val="00271FE5"/>
    <w:rsid w:val="002730D0"/>
    <w:rsid w:val="00274189"/>
    <w:rsid w:val="002741A3"/>
    <w:rsid w:val="002744C8"/>
    <w:rsid w:val="00274742"/>
    <w:rsid w:val="002748EA"/>
    <w:rsid w:val="0027494E"/>
    <w:rsid w:val="00274BD0"/>
    <w:rsid w:val="00275F38"/>
    <w:rsid w:val="0027602C"/>
    <w:rsid w:val="00276154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81C"/>
    <w:rsid w:val="00287948"/>
    <w:rsid w:val="0029042E"/>
    <w:rsid w:val="0029068F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5DB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F54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8CC"/>
    <w:rsid w:val="002E28D0"/>
    <w:rsid w:val="002E2F2F"/>
    <w:rsid w:val="002E4132"/>
    <w:rsid w:val="002E5DEC"/>
    <w:rsid w:val="002E6A35"/>
    <w:rsid w:val="002F00D2"/>
    <w:rsid w:val="002F01F2"/>
    <w:rsid w:val="002F14E6"/>
    <w:rsid w:val="002F2071"/>
    <w:rsid w:val="002F27D1"/>
    <w:rsid w:val="002F282C"/>
    <w:rsid w:val="002F2B34"/>
    <w:rsid w:val="002F52D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3445"/>
    <w:rsid w:val="00335B0A"/>
    <w:rsid w:val="00335D61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F5A"/>
    <w:rsid w:val="00351FB5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57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5A7B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51A0"/>
    <w:rsid w:val="003A6388"/>
    <w:rsid w:val="003A663C"/>
    <w:rsid w:val="003A731F"/>
    <w:rsid w:val="003A74FF"/>
    <w:rsid w:val="003B05A9"/>
    <w:rsid w:val="003B182E"/>
    <w:rsid w:val="003B1861"/>
    <w:rsid w:val="003B18F6"/>
    <w:rsid w:val="003B1F11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11FE"/>
    <w:rsid w:val="003C208E"/>
    <w:rsid w:val="003C4745"/>
    <w:rsid w:val="003C5679"/>
    <w:rsid w:val="003C5AFB"/>
    <w:rsid w:val="003C7B2D"/>
    <w:rsid w:val="003D044B"/>
    <w:rsid w:val="003D2155"/>
    <w:rsid w:val="003D2379"/>
    <w:rsid w:val="003D247E"/>
    <w:rsid w:val="003D24CC"/>
    <w:rsid w:val="003D283C"/>
    <w:rsid w:val="003D3727"/>
    <w:rsid w:val="003D3842"/>
    <w:rsid w:val="003D5365"/>
    <w:rsid w:val="003D5780"/>
    <w:rsid w:val="003D756A"/>
    <w:rsid w:val="003D7C0A"/>
    <w:rsid w:val="003E015B"/>
    <w:rsid w:val="003E067D"/>
    <w:rsid w:val="003E0793"/>
    <w:rsid w:val="003E1067"/>
    <w:rsid w:val="003E15A0"/>
    <w:rsid w:val="003E2A38"/>
    <w:rsid w:val="003E2C89"/>
    <w:rsid w:val="003E2E23"/>
    <w:rsid w:val="003E33BC"/>
    <w:rsid w:val="003E4824"/>
    <w:rsid w:val="003E665B"/>
    <w:rsid w:val="003E73B4"/>
    <w:rsid w:val="003E7B66"/>
    <w:rsid w:val="003E7E05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6FCC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464E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3C1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0CC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46C7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5EF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DAF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A54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497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4E97"/>
    <w:rsid w:val="00505D80"/>
    <w:rsid w:val="00507C5E"/>
    <w:rsid w:val="0051060D"/>
    <w:rsid w:val="00511090"/>
    <w:rsid w:val="0051120C"/>
    <w:rsid w:val="00511B59"/>
    <w:rsid w:val="00512CAB"/>
    <w:rsid w:val="00513325"/>
    <w:rsid w:val="00513523"/>
    <w:rsid w:val="005157F9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7FB8"/>
    <w:rsid w:val="0053004A"/>
    <w:rsid w:val="005300CB"/>
    <w:rsid w:val="00530B77"/>
    <w:rsid w:val="005310FA"/>
    <w:rsid w:val="0053179C"/>
    <w:rsid w:val="00532989"/>
    <w:rsid w:val="00532B4D"/>
    <w:rsid w:val="005330A8"/>
    <w:rsid w:val="00534852"/>
    <w:rsid w:val="00536770"/>
    <w:rsid w:val="00536E0B"/>
    <w:rsid w:val="00536E90"/>
    <w:rsid w:val="00537159"/>
    <w:rsid w:val="00537269"/>
    <w:rsid w:val="005376E5"/>
    <w:rsid w:val="005376FF"/>
    <w:rsid w:val="00537D3D"/>
    <w:rsid w:val="00540001"/>
    <w:rsid w:val="00540261"/>
    <w:rsid w:val="005420E6"/>
    <w:rsid w:val="00543008"/>
    <w:rsid w:val="005435BF"/>
    <w:rsid w:val="00543730"/>
    <w:rsid w:val="00543759"/>
    <w:rsid w:val="005437A3"/>
    <w:rsid w:val="00543A3B"/>
    <w:rsid w:val="00544783"/>
    <w:rsid w:val="00545531"/>
    <w:rsid w:val="005456AC"/>
    <w:rsid w:val="00545935"/>
    <w:rsid w:val="005473CA"/>
    <w:rsid w:val="005474E2"/>
    <w:rsid w:val="00552D72"/>
    <w:rsid w:val="0055379D"/>
    <w:rsid w:val="00553FB4"/>
    <w:rsid w:val="005545D7"/>
    <w:rsid w:val="005549A9"/>
    <w:rsid w:val="005552C4"/>
    <w:rsid w:val="00555412"/>
    <w:rsid w:val="00555CC3"/>
    <w:rsid w:val="0055676A"/>
    <w:rsid w:val="00556FCF"/>
    <w:rsid w:val="005575F1"/>
    <w:rsid w:val="00557B4F"/>
    <w:rsid w:val="005601E2"/>
    <w:rsid w:val="00562377"/>
    <w:rsid w:val="00563013"/>
    <w:rsid w:val="005631C9"/>
    <w:rsid w:val="0056321F"/>
    <w:rsid w:val="00563DAE"/>
    <w:rsid w:val="00564600"/>
    <w:rsid w:val="00564E59"/>
    <w:rsid w:val="005650B9"/>
    <w:rsid w:val="005658AE"/>
    <w:rsid w:val="00565D08"/>
    <w:rsid w:val="0056660E"/>
    <w:rsid w:val="00566A06"/>
    <w:rsid w:val="00567423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3BC4"/>
    <w:rsid w:val="0058404E"/>
    <w:rsid w:val="0058551A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2C0"/>
    <w:rsid w:val="00597495"/>
    <w:rsid w:val="00597E1F"/>
    <w:rsid w:val="005A09AF"/>
    <w:rsid w:val="005A1B0E"/>
    <w:rsid w:val="005A250B"/>
    <w:rsid w:val="005A27D4"/>
    <w:rsid w:val="005A33EF"/>
    <w:rsid w:val="005A452D"/>
    <w:rsid w:val="005A48BC"/>
    <w:rsid w:val="005A5263"/>
    <w:rsid w:val="005A5C85"/>
    <w:rsid w:val="005A671C"/>
    <w:rsid w:val="005A7DB9"/>
    <w:rsid w:val="005A7E40"/>
    <w:rsid w:val="005B0842"/>
    <w:rsid w:val="005B1019"/>
    <w:rsid w:val="005B1C4E"/>
    <w:rsid w:val="005B1EF4"/>
    <w:rsid w:val="005B215D"/>
    <w:rsid w:val="005B3F8B"/>
    <w:rsid w:val="005B4544"/>
    <w:rsid w:val="005B469F"/>
    <w:rsid w:val="005B72E3"/>
    <w:rsid w:val="005B738F"/>
    <w:rsid w:val="005B7BEC"/>
    <w:rsid w:val="005C0295"/>
    <w:rsid w:val="005C0297"/>
    <w:rsid w:val="005C0970"/>
    <w:rsid w:val="005C134E"/>
    <w:rsid w:val="005C2215"/>
    <w:rsid w:val="005C2DE4"/>
    <w:rsid w:val="005C3F92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1F3"/>
    <w:rsid w:val="005E0783"/>
    <w:rsid w:val="005E0D4E"/>
    <w:rsid w:val="005E0DB7"/>
    <w:rsid w:val="005E1679"/>
    <w:rsid w:val="005E20B4"/>
    <w:rsid w:val="005E2591"/>
    <w:rsid w:val="005E3D0B"/>
    <w:rsid w:val="005E464E"/>
    <w:rsid w:val="005E4CD0"/>
    <w:rsid w:val="005E5040"/>
    <w:rsid w:val="005E5486"/>
    <w:rsid w:val="005E5E3A"/>
    <w:rsid w:val="005E5F2C"/>
    <w:rsid w:val="005F17DE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99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42"/>
    <w:rsid w:val="006201B7"/>
    <w:rsid w:val="00620A51"/>
    <w:rsid w:val="00620B0F"/>
    <w:rsid w:val="00620D39"/>
    <w:rsid w:val="00620ECC"/>
    <w:rsid w:val="00624B59"/>
    <w:rsid w:val="00627DCC"/>
    <w:rsid w:val="00630402"/>
    <w:rsid w:val="00630975"/>
    <w:rsid w:val="00630F8A"/>
    <w:rsid w:val="00631A7C"/>
    <w:rsid w:val="00631CAA"/>
    <w:rsid w:val="00632435"/>
    <w:rsid w:val="00633FA7"/>
    <w:rsid w:val="0063618A"/>
    <w:rsid w:val="006361A0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D18"/>
    <w:rsid w:val="00644313"/>
    <w:rsid w:val="0064584F"/>
    <w:rsid w:val="00645988"/>
    <w:rsid w:val="00647C28"/>
    <w:rsid w:val="0065054F"/>
    <w:rsid w:val="0065062A"/>
    <w:rsid w:val="00651309"/>
    <w:rsid w:val="006535A5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6C4"/>
    <w:rsid w:val="00663779"/>
    <w:rsid w:val="00663C9C"/>
    <w:rsid w:val="00664CC9"/>
    <w:rsid w:val="0066517D"/>
    <w:rsid w:val="006670E8"/>
    <w:rsid w:val="0066784B"/>
    <w:rsid w:val="006700B5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77C12"/>
    <w:rsid w:val="00680360"/>
    <w:rsid w:val="00680D43"/>
    <w:rsid w:val="00681524"/>
    <w:rsid w:val="00681F92"/>
    <w:rsid w:val="006835B6"/>
    <w:rsid w:val="00683CC2"/>
    <w:rsid w:val="00685E5B"/>
    <w:rsid w:val="00690757"/>
    <w:rsid w:val="006908AA"/>
    <w:rsid w:val="0069093E"/>
    <w:rsid w:val="00690E6D"/>
    <w:rsid w:val="00692060"/>
    <w:rsid w:val="00692291"/>
    <w:rsid w:val="0069239E"/>
    <w:rsid w:val="00692C55"/>
    <w:rsid w:val="00692F62"/>
    <w:rsid w:val="00693301"/>
    <w:rsid w:val="006940D9"/>
    <w:rsid w:val="006943D5"/>
    <w:rsid w:val="0069469B"/>
    <w:rsid w:val="00694BBA"/>
    <w:rsid w:val="00697213"/>
    <w:rsid w:val="0069762F"/>
    <w:rsid w:val="006A01A2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0E8F"/>
    <w:rsid w:val="006E16F6"/>
    <w:rsid w:val="006E2653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C70"/>
    <w:rsid w:val="007001D2"/>
    <w:rsid w:val="00700EF7"/>
    <w:rsid w:val="007033C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16C8"/>
    <w:rsid w:val="00712256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1C40"/>
    <w:rsid w:val="00742AB9"/>
    <w:rsid w:val="0074389B"/>
    <w:rsid w:val="00743CA3"/>
    <w:rsid w:val="007503E9"/>
    <w:rsid w:val="0075197D"/>
    <w:rsid w:val="00751D7D"/>
    <w:rsid w:val="00751EF7"/>
    <w:rsid w:val="00753501"/>
    <w:rsid w:val="00756250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30"/>
    <w:rsid w:val="00767806"/>
    <w:rsid w:val="00770E77"/>
    <w:rsid w:val="0077161F"/>
    <w:rsid w:val="00772793"/>
    <w:rsid w:val="00773477"/>
    <w:rsid w:val="00773AFD"/>
    <w:rsid w:val="00773BDA"/>
    <w:rsid w:val="00773D0A"/>
    <w:rsid w:val="007744CC"/>
    <w:rsid w:val="0077455C"/>
    <w:rsid w:val="00774AA4"/>
    <w:rsid w:val="00774B67"/>
    <w:rsid w:val="007750FB"/>
    <w:rsid w:val="0077588B"/>
    <w:rsid w:val="00780A6B"/>
    <w:rsid w:val="00781217"/>
    <w:rsid w:val="007812DB"/>
    <w:rsid w:val="00781D24"/>
    <w:rsid w:val="0078220F"/>
    <w:rsid w:val="00782E7A"/>
    <w:rsid w:val="007839E9"/>
    <w:rsid w:val="0078452F"/>
    <w:rsid w:val="007856FF"/>
    <w:rsid w:val="00787BE0"/>
    <w:rsid w:val="007904E1"/>
    <w:rsid w:val="007910A2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B37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473B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73C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CDD"/>
    <w:rsid w:val="00807D42"/>
    <w:rsid w:val="008104D7"/>
    <w:rsid w:val="00810927"/>
    <w:rsid w:val="00811E95"/>
    <w:rsid w:val="00811FC4"/>
    <w:rsid w:val="00813BF5"/>
    <w:rsid w:val="00813FA3"/>
    <w:rsid w:val="0081424B"/>
    <w:rsid w:val="0081488B"/>
    <w:rsid w:val="008149E0"/>
    <w:rsid w:val="008155DF"/>
    <w:rsid w:val="00815B6D"/>
    <w:rsid w:val="008164F4"/>
    <w:rsid w:val="00816EDD"/>
    <w:rsid w:val="0081701B"/>
    <w:rsid w:val="00820985"/>
    <w:rsid w:val="00820DF7"/>
    <w:rsid w:val="008230DF"/>
    <w:rsid w:val="00823731"/>
    <w:rsid w:val="008241BE"/>
    <w:rsid w:val="0082443A"/>
    <w:rsid w:val="00824450"/>
    <w:rsid w:val="008248A1"/>
    <w:rsid w:val="008249D3"/>
    <w:rsid w:val="0082613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02"/>
    <w:rsid w:val="008419A0"/>
    <w:rsid w:val="00842175"/>
    <w:rsid w:val="00842438"/>
    <w:rsid w:val="00843FA0"/>
    <w:rsid w:val="0084446E"/>
    <w:rsid w:val="0084480F"/>
    <w:rsid w:val="008461FF"/>
    <w:rsid w:val="008463E3"/>
    <w:rsid w:val="00847FBF"/>
    <w:rsid w:val="00852410"/>
    <w:rsid w:val="00854187"/>
    <w:rsid w:val="0085424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67D86"/>
    <w:rsid w:val="00872BCF"/>
    <w:rsid w:val="00873D37"/>
    <w:rsid w:val="00873FDC"/>
    <w:rsid w:val="00874641"/>
    <w:rsid w:val="008749B3"/>
    <w:rsid w:val="00874E9B"/>
    <w:rsid w:val="0087544D"/>
    <w:rsid w:val="00875B5C"/>
    <w:rsid w:val="00875C4F"/>
    <w:rsid w:val="0087600F"/>
    <w:rsid w:val="00876355"/>
    <w:rsid w:val="008769AD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0BB"/>
    <w:rsid w:val="00897A4B"/>
    <w:rsid w:val="00897C81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4B5D"/>
    <w:rsid w:val="008E7D50"/>
    <w:rsid w:val="008F02F8"/>
    <w:rsid w:val="008F0371"/>
    <w:rsid w:val="008F17F2"/>
    <w:rsid w:val="008F18B5"/>
    <w:rsid w:val="008F1ADC"/>
    <w:rsid w:val="008F3F7A"/>
    <w:rsid w:val="008F44A2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4FB9"/>
    <w:rsid w:val="00915B74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706"/>
    <w:rsid w:val="00941B17"/>
    <w:rsid w:val="00942602"/>
    <w:rsid w:val="009426B7"/>
    <w:rsid w:val="009443A2"/>
    <w:rsid w:val="00944971"/>
    <w:rsid w:val="00944A9C"/>
    <w:rsid w:val="009450F4"/>
    <w:rsid w:val="009460F8"/>
    <w:rsid w:val="009462DE"/>
    <w:rsid w:val="00947DCF"/>
    <w:rsid w:val="00950AA3"/>
    <w:rsid w:val="00950F9C"/>
    <w:rsid w:val="00951F51"/>
    <w:rsid w:val="00952692"/>
    <w:rsid w:val="00952D82"/>
    <w:rsid w:val="00952F8E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3D2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9A4"/>
    <w:rsid w:val="00971967"/>
    <w:rsid w:val="00972E4E"/>
    <w:rsid w:val="00974861"/>
    <w:rsid w:val="00976876"/>
    <w:rsid w:val="00976B62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612"/>
    <w:rsid w:val="009848FC"/>
    <w:rsid w:val="00984C20"/>
    <w:rsid w:val="009871DB"/>
    <w:rsid w:val="0099069E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0402"/>
    <w:rsid w:val="009A11C0"/>
    <w:rsid w:val="009A1221"/>
    <w:rsid w:val="009A2F74"/>
    <w:rsid w:val="009A36F6"/>
    <w:rsid w:val="009A3FBF"/>
    <w:rsid w:val="009A4279"/>
    <w:rsid w:val="009A4A61"/>
    <w:rsid w:val="009A53DE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4654"/>
    <w:rsid w:val="009B5553"/>
    <w:rsid w:val="009B5A0D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C66"/>
    <w:rsid w:val="009C33EB"/>
    <w:rsid w:val="009C345B"/>
    <w:rsid w:val="009C3817"/>
    <w:rsid w:val="009C4E21"/>
    <w:rsid w:val="009C63A8"/>
    <w:rsid w:val="009C68B3"/>
    <w:rsid w:val="009C7773"/>
    <w:rsid w:val="009C7F0E"/>
    <w:rsid w:val="009D030F"/>
    <w:rsid w:val="009D0335"/>
    <w:rsid w:val="009D17DF"/>
    <w:rsid w:val="009D1A6C"/>
    <w:rsid w:val="009D1EEF"/>
    <w:rsid w:val="009D24D8"/>
    <w:rsid w:val="009D2CCA"/>
    <w:rsid w:val="009D2E3A"/>
    <w:rsid w:val="009D3256"/>
    <w:rsid w:val="009D3279"/>
    <w:rsid w:val="009D3BA3"/>
    <w:rsid w:val="009D41E7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5BD"/>
    <w:rsid w:val="00A00A14"/>
    <w:rsid w:val="00A02805"/>
    <w:rsid w:val="00A0479D"/>
    <w:rsid w:val="00A04DD6"/>
    <w:rsid w:val="00A059DB"/>
    <w:rsid w:val="00A07AB5"/>
    <w:rsid w:val="00A10FE2"/>
    <w:rsid w:val="00A123AD"/>
    <w:rsid w:val="00A124D1"/>
    <w:rsid w:val="00A149BE"/>
    <w:rsid w:val="00A16E40"/>
    <w:rsid w:val="00A175EB"/>
    <w:rsid w:val="00A17727"/>
    <w:rsid w:val="00A20298"/>
    <w:rsid w:val="00A21578"/>
    <w:rsid w:val="00A22599"/>
    <w:rsid w:val="00A2315B"/>
    <w:rsid w:val="00A23FE8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C16"/>
    <w:rsid w:val="00A36D1A"/>
    <w:rsid w:val="00A36FCA"/>
    <w:rsid w:val="00A37058"/>
    <w:rsid w:val="00A37A68"/>
    <w:rsid w:val="00A37BA6"/>
    <w:rsid w:val="00A37F03"/>
    <w:rsid w:val="00A409E6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C71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265"/>
    <w:rsid w:val="00A65530"/>
    <w:rsid w:val="00A655E9"/>
    <w:rsid w:val="00A66192"/>
    <w:rsid w:val="00A6630C"/>
    <w:rsid w:val="00A6683E"/>
    <w:rsid w:val="00A66FAF"/>
    <w:rsid w:val="00A678F5"/>
    <w:rsid w:val="00A67CBC"/>
    <w:rsid w:val="00A70AEC"/>
    <w:rsid w:val="00A7155F"/>
    <w:rsid w:val="00A71CF7"/>
    <w:rsid w:val="00A732ED"/>
    <w:rsid w:val="00A738BA"/>
    <w:rsid w:val="00A74218"/>
    <w:rsid w:val="00A748FB"/>
    <w:rsid w:val="00A751AC"/>
    <w:rsid w:val="00A754DF"/>
    <w:rsid w:val="00A755D5"/>
    <w:rsid w:val="00A756E8"/>
    <w:rsid w:val="00A75CF6"/>
    <w:rsid w:val="00A76424"/>
    <w:rsid w:val="00A7771E"/>
    <w:rsid w:val="00A77954"/>
    <w:rsid w:val="00A77A47"/>
    <w:rsid w:val="00A808B0"/>
    <w:rsid w:val="00A80E93"/>
    <w:rsid w:val="00A80EC3"/>
    <w:rsid w:val="00A81342"/>
    <w:rsid w:val="00A822FF"/>
    <w:rsid w:val="00A828B6"/>
    <w:rsid w:val="00A82A39"/>
    <w:rsid w:val="00A83ABF"/>
    <w:rsid w:val="00A856AE"/>
    <w:rsid w:val="00A85E0D"/>
    <w:rsid w:val="00A87259"/>
    <w:rsid w:val="00A876D1"/>
    <w:rsid w:val="00A87750"/>
    <w:rsid w:val="00A87D46"/>
    <w:rsid w:val="00A906E9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181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BBE"/>
    <w:rsid w:val="00AC2DED"/>
    <w:rsid w:val="00AC49E4"/>
    <w:rsid w:val="00AC5C48"/>
    <w:rsid w:val="00AC6F10"/>
    <w:rsid w:val="00AC6F8A"/>
    <w:rsid w:val="00AD044C"/>
    <w:rsid w:val="00AD0EF5"/>
    <w:rsid w:val="00AD1949"/>
    <w:rsid w:val="00AD29E5"/>
    <w:rsid w:val="00AD4D1F"/>
    <w:rsid w:val="00AD52F6"/>
    <w:rsid w:val="00AD59D9"/>
    <w:rsid w:val="00AD5C8C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69EB"/>
    <w:rsid w:val="00AE714B"/>
    <w:rsid w:val="00AE769B"/>
    <w:rsid w:val="00AF026E"/>
    <w:rsid w:val="00AF4217"/>
    <w:rsid w:val="00AF4EC2"/>
    <w:rsid w:val="00AF5B65"/>
    <w:rsid w:val="00AF67C6"/>
    <w:rsid w:val="00AF6E97"/>
    <w:rsid w:val="00AF73BD"/>
    <w:rsid w:val="00AF77F7"/>
    <w:rsid w:val="00B01B2C"/>
    <w:rsid w:val="00B029D1"/>
    <w:rsid w:val="00B02A0C"/>
    <w:rsid w:val="00B02C3F"/>
    <w:rsid w:val="00B03B92"/>
    <w:rsid w:val="00B05A5C"/>
    <w:rsid w:val="00B05CCA"/>
    <w:rsid w:val="00B07775"/>
    <w:rsid w:val="00B07CBC"/>
    <w:rsid w:val="00B11DDB"/>
    <w:rsid w:val="00B1242D"/>
    <w:rsid w:val="00B1444D"/>
    <w:rsid w:val="00B1466D"/>
    <w:rsid w:val="00B14CFC"/>
    <w:rsid w:val="00B14D0B"/>
    <w:rsid w:val="00B14F05"/>
    <w:rsid w:val="00B15C38"/>
    <w:rsid w:val="00B204CA"/>
    <w:rsid w:val="00B21CC6"/>
    <w:rsid w:val="00B22F84"/>
    <w:rsid w:val="00B24028"/>
    <w:rsid w:val="00B3010D"/>
    <w:rsid w:val="00B31DD9"/>
    <w:rsid w:val="00B31EA0"/>
    <w:rsid w:val="00B32251"/>
    <w:rsid w:val="00B32C5D"/>
    <w:rsid w:val="00B33136"/>
    <w:rsid w:val="00B34D7B"/>
    <w:rsid w:val="00B352B7"/>
    <w:rsid w:val="00B35AE0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029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4083"/>
    <w:rsid w:val="00B64A5E"/>
    <w:rsid w:val="00B64E5C"/>
    <w:rsid w:val="00B66DCC"/>
    <w:rsid w:val="00B713F5"/>
    <w:rsid w:val="00B7275F"/>
    <w:rsid w:val="00B7287F"/>
    <w:rsid w:val="00B731EB"/>
    <w:rsid w:val="00B73C4B"/>
    <w:rsid w:val="00B74231"/>
    <w:rsid w:val="00B75637"/>
    <w:rsid w:val="00B75FBB"/>
    <w:rsid w:val="00B77B4C"/>
    <w:rsid w:val="00B80069"/>
    <w:rsid w:val="00B80BEA"/>
    <w:rsid w:val="00B80CE5"/>
    <w:rsid w:val="00B81486"/>
    <w:rsid w:val="00B822B6"/>
    <w:rsid w:val="00B82815"/>
    <w:rsid w:val="00B83F35"/>
    <w:rsid w:val="00B855A8"/>
    <w:rsid w:val="00B8563A"/>
    <w:rsid w:val="00B85816"/>
    <w:rsid w:val="00B85CEF"/>
    <w:rsid w:val="00B86ECC"/>
    <w:rsid w:val="00B87071"/>
    <w:rsid w:val="00B870E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C47"/>
    <w:rsid w:val="00BA2E5B"/>
    <w:rsid w:val="00BA37B7"/>
    <w:rsid w:val="00BA3EF5"/>
    <w:rsid w:val="00BA40F2"/>
    <w:rsid w:val="00BA42AE"/>
    <w:rsid w:val="00BA4C1F"/>
    <w:rsid w:val="00BA5192"/>
    <w:rsid w:val="00BA6766"/>
    <w:rsid w:val="00BA6BEB"/>
    <w:rsid w:val="00BA767B"/>
    <w:rsid w:val="00BB0112"/>
    <w:rsid w:val="00BB0214"/>
    <w:rsid w:val="00BB1D8F"/>
    <w:rsid w:val="00BB2B6B"/>
    <w:rsid w:val="00BB2F71"/>
    <w:rsid w:val="00BB3929"/>
    <w:rsid w:val="00BB4A7A"/>
    <w:rsid w:val="00BB4C4E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C9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90C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61E"/>
    <w:rsid w:val="00C14A90"/>
    <w:rsid w:val="00C14DBD"/>
    <w:rsid w:val="00C151E6"/>
    <w:rsid w:val="00C163CE"/>
    <w:rsid w:val="00C164C1"/>
    <w:rsid w:val="00C170D7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7F"/>
    <w:rsid w:val="00C302AF"/>
    <w:rsid w:val="00C305EE"/>
    <w:rsid w:val="00C30A1D"/>
    <w:rsid w:val="00C31340"/>
    <w:rsid w:val="00C325C1"/>
    <w:rsid w:val="00C3392D"/>
    <w:rsid w:val="00C33B43"/>
    <w:rsid w:val="00C34ADC"/>
    <w:rsid w:val="00C363F1"/>
    <w:rsid w:val="00C378C9"/>
    <w:rsid w:val="00C37DEF"/>
    <w:rsid w:val="00C40AB2"/>
    <w:rsid w:val="00C410E0"/>
    <w:rsid w:val="00C428EA"/>
    <w:rsid w:val="00C44B2B"/>
    <w:rsid w:val="00C451A8"/>
    <w:rsid w:val="00C46F5E"/>
    <w:rsid w:val="00C5098B"/>
    <w:rsid w:val="00C519F2"/>
    <w:rsid w:val="00C53036"/>
    <w:rsid w:val="00C53464"/>
    <w:rsid w:val="00C5393F"/>
    <w:rsid w:val="00C53E19"/>
    <w:rsid w:val="00C542C7"/>
    <w:rsid w:val="00C54E8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74"/>
    <w:rsid w:val="00C82595"/>
    <w:rsid w:val="00C82D4D"/>
    <w:rsid w:val="00C8383B"/>
    <w:rsid w:val="00C83EA0"/>
    <w:rsid w:val="00C854F5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210E"/>
    <w:rsid w:val="00CA3A12"/>
    <w:rsid w:val="00CA434E"/>
    <w:rsid w:val="00CA4A9A"/>
    <w:rsid w:val="00CA52E7"/>
    <w:rsid w:val="00CA6D6A"/>
    <w:rsid w:val="00CA6E75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1BA"/>
    <w:rsid w:val="00CE1D7F"/>
    <w:rsid w:val="00CE257B"/>
    <w:rsid w:val="00CE2FE6"/>
    <w:rsid w:val="00CE304D"/>
    <w:rsid w:val="00CE42DD"/>
    <w:rsid w:val="00CE4CDA"/>
    <w:rsid w:val="00CE5098"/>
    <w:rsid w:val="00CE57DD"/>
    <w:rsid w:val="00CE5E64"/>
    <w:rsid w:val="00CE68DF"/>
    <w:rsid w:val="00CF0171"/>
    <w:rsid w:val="00CF08B8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6D1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32C0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2EF"/>
    <w:rsid w:val="00D2643F"/>
    <w:rsid w:val="00D2688E"/>
    <w:rsid w:val="00D26AC3"/>
    <w:rsid w:val="00D26CF5"/>
    <w:rsid w:val="00D27E8E"/>
    <w:rsid w:val="00D30825"/>
    <w:rsid w:val="00D31408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37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784"/>
    <w:rsid w:val="00D65401"/>
    <w:rsid w:val="00D67A7A"/>
    <w:rsid w:val="00D70380"/>
    <w:rsid w:val="00D71CF7"/>
    <w:rsid w:val="00D73042"/>
    <w:rsid w:val="00D736A7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2C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7EC"/>
    <w:rsid w:val="00D91F78"/>
    <w:rsid w:val="00D93EF0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47"/>
    <w:rsid w:val="00DB5509"/>
    <w:rsid w:val="00DB67B2"/>
    <w:rsid w:val="00DC0977"/>
    <w:rsid w:val="00DC19D6"/>
    <w:rsid w:val="00DC244A"/>
    <w:rsid w:val="00DC28AF"/>
    <w:rsid w:val="00DC29EF"/>
    <w:rsid w:val="00DC3385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53A"/>
    <w:rsid w:val="00DD28AA"/>
    <w:rsid w:val="00DD2BA8"/>
    <w:rsid w:val="00DD3415"/>
    <w:rsid w:val="00DD353F"/>
    <w:rsid w:val="00DD4F9F"/>
    <w:rsid w:val="00DD69E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2925"/>
    <w:rsid w:val="00DF2D9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25"/>
    <w:rsid w:val="00E11BF1"/>
    <w:rsid w:val="00E120C7"/>
    <w:rsid w:val="00E12176"/>
    <w:rsid w:val="00E12845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0B16"/>
    <w:rsid w:val="00E316B4"/>
    <w:rsid w:val="00E33801"/>
    <w:rsid w:val="00E33A88"/>
    <w:rsid w:val="00E33D57"/>
    <w:rsid w:val="00E33DC9"/>
    <w:rsid w:val="00E33E71"/>
    <w:rsid w:val="00E34F4C"/>
    <w:rsid w:val="00E3504F"/>
    <w:rsid w:val="00E3633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107"/>
    <w:rsid w:val="00E53337"/>
    <w:rsid w:val="00E550F2"/>
    <w:rsid w:val="00E5613C"/>
    <w:rsid w:val="00E5659B"/>
    <w:rsid w:val="00E56F9B"/>
    <w:rsid w:val="00E57B4C"/>
    <w:rsid w:val="00E57C87"/>
    <w:rsid w:val="00E6022D"/>
    <w:rsid w:val="00E60434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2C0"/>
    <w:rsid w:val="00E71F6C"/>
    <w:rsid w:val="00E73990"/>
    <w:rsid w:val="00E749C6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974"/>
    <w:rsid w:val="00E92F00"/>
    <w:rsid w:val="00E940E5"/>
    <w:rsid w:val="00E942C3"/>
    <w:rsid w:val="00E95825"/>
    <w:rsid w:val="00E97450"/>
    <w:rsid w:val="00E979EF"/>
    <w:rsid w:val="00E97A48"/>
    <w:rsid w:val="00EA0DF3"/>
    <w:rsid w:val="00EA11EC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C76"/>
    <w:rsid w:val="00EB5E92"/>
    <w:rsid w:val="00EB5F87"/>
    <w:rsid w:val="00EB5FF9"/>
    <w:rsid w:val="00EB63FC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B2A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97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62CB"/>
    <w:rsid w:val="00F064E7"/>
    <w:rsid w:val="00F070C4"/>
    <w:rsid w:val="00F07781"/>
    <w:rsid w:val="00F10A20"/>
    <w:rsid w:val="00F10CF4"/>
    <w:rsid w:val="00F126CE"/>
    <w:rsid w:val="00F134E8"/>
    <w:rsid w:val="00F161E1"/>
    <w:rsid w:val="00F16A3A"/>
    <w:rsid w:val="00F16AB2"/>
    <w:rsid w:val="00F17513"/>
    <w:rsid w:val="00F17BFF"/>
    <w:rsid w:val="00F17C2C"/>
    <w:rsid w:val="00F21096"/>
    <w:rsid w:val="00F21257"/>
    <w:rsid w:val="00F2210B"/>
    <w:rsid w:val="00F22880"/>
    <w:rsid w:val="00F237D7"/>
    <w:rsid w:val="00F24357"/>
    <w:rsid w:val="00F247BE"/>
    <w:rsid w:val="00F2606C"/>
    <w:rsid w:val="00F2676E"/>
    <w:rsid w:val="00F27737"/>
    <w:rsid w:val="00F3083B"/>
    <w:rsid w:val="00F30CF2"/>
    <w:rsid w:val="00F31B72"/>
    <w:rsid w:val="00F324F8"/>
    <w:rsid w:val="00F328C1"/>
    <w:rsid w:val="00F32DAB"/>
    <w:rsid w:val="00F337FC"/>
    <w:rsid w:val="00F34535"/>
    <w:rsid w:val="00F34B8A"/>
    <w:rsid w:val="00F34DD4"/>
    <w:rsid w:val="00F354C0"/>
    <w:rsid w:val="00F35510"/>
    <w:rsid w:val="00F362EB"/>
    <w:rsid w:val="00F37440"/>
    <w:rsid w:val="00F41525"/>
    <w:rsid w:val="00F41A34"/>
    <w:rsid w:val="00F4310E"/>
    <w:rsid w:val="00F43A97"/>
    <w:rsid w:val="00F44C2C"/>
    <w:rsid w:val="00F46527"/>
    <w:rsid w:val="00F46AB6"/>
    <w:rsid w:val="00F46B8A"/>
    <w:rsid w:val="00F47DE4"/>
    <w:rsid w:val="00F5028B"/>
    <w:rsid w:val="00F52073"/>
    <w:rsid w:val="00F5226A"/>
    <w:rsid w:val="00F54185"/>
    <w:rsid w:val="00F55667"/>
    <w:rsid w:val="00F559FE"/>
    <w:rsid w:val="00F55B7B"/>
    <w:rsid w:val="00F55C70"/>
    <w:rsid w:val="00F56110"/>
    <w:rsid w:val="00F562AC"/>
    <w:rsid w:val="00F5666A"/>
    <w:rsid w:val="00F57B72"/>
    <w:rsid w:val="00F6081E"/>
    <w:rsid w:val="00F60A71"/>
    <w:rsid w:val="00F60B29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5DBE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8"/>
    <w:rsid w:val="00F90FBE"/>
    <w:rsid w:val="00F9120D"/>
    <w:rsid w:val="00F91CB1"/>
    <w:rsid w:val="00F93B00"/>
    <w:rsid w:val="00F950D3"/>
    <w:rsid w:val="00F97EFD"/>
    <w:rsid w:val="00FA086A"/>
    <w:rsid w:val="00FA0B8A"/>
    <w:rsid w:val="00FA2753"/>
    <w:rsid w:val="00FA2C93"/>
    <w:rsid w:val="00FA2D7B"/>
    <w:rsid w:val="00FA3AAF"/>
    <w:rsid w:val="00FA3DBE"/>
    <w:rsid w:val="00FA4174"/>
    <w:rsid w:val="00FA54DF"/>
    <w:rsid w:val="00FA5E1D"/>
    <w:rsid w:val="00FA75D7"/>
    <w:rsid w:val="00FA778E"/>
    <w:rsid w:val="00FB18DF"/>
    <w:rsid w:val="00FB1F64"/>
    <w:rsid w:val="00FB205B"/>
    <w:rsid w:val="00FB20F7"/>
    <w:rsid w:val="00FB2807"/>
    <w:rsid w:val="00FB3377"/>
    <w:rsid w:val="00FB3A18"/>
    <w:rsid w:val="00FB41B6"/>
    <w:rsid w:val="00FB47B7"/>
    <w:rsid w:val="00FB602F"/>
    <w:rsid w:val="00FB6E3A"/>
    <w:rsid w:val="00FB7430"/>
    <w:rsid w:val="00FB775C"/>
    <w:rsid w:val="00FB78B8"/>
    <w:rsid w:val="00FC0572"/>
    <w:rsid w:val="00FC06D0"/>
    <w:rsid w:val="00FC1C29"/>
    <w:rsid w:val="00FC29A5"/>
    <w:rsid w:val="00FC593B"/>
    <w:rsid w:val="00FC5F68"/>
    <w:rsid w:val="00FC6A1D"/>
    <w:rsid w:val="00FC70E3"/>
    <w:rsid w:val="00FD07B0"/>
    <w:rsid w:val="00FD0849"/>
    <w:rsid w:val="00FD0CD6"/>
    <w:rsid w:val="00FD15F8"/>
    <w:rsid w:val="00FD299B"/>
    <w:rsid w:val="00FD2CF9"/>
    <w:rsid w:val="00FD2ED6"/>
    <w:rsid w:val="00FD5241"/>
    <w:rsid w:val="00FD5476"/>
    <w:rsid w:val="00FD5E7F"/>
    <w:rsid w:val="00FD5ED6"/>
    <w:rsid w:val="00FD69B7"/>
    <w:rsid w:val="00FD6B5B"/>
    <w:rsid w:val="00FD6D5B"/>
    <w:rsid w:val="00FD7E84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3E7"/>
    <w:rsid w:val="00FF163A"/>
    <w:rsid w:val="00FF28AA"/>
    <w:rsid w:val="00FF45F1"/>
    <w:rsid w:val="00FF4C56"/>
    <w:rsid w:val="00FF4E40"/>
    <w:rsid w:val="00FF5964"/>
    <w:rsid w:val="00FF59E1"/>
    <w:rsid w:val="00FF5DC6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30A81"/>
  <w15:chartTrackingRefBased/>
  <w15:docId w15:val="{AF03FEEB-3070-4459-BAA2-DECFDB5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673C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E673C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0339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F301-C1A2-4D0B-8640-CA49DB7D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9</Pages>
  <Words>8140</Words>
  <Characters>4639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35907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3590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71</cp:revision>
  <cp:lastPrinted>2021-06-08T11:44:00Z</cp:lastPrinted>
  <dcterms:created xsi:type="dcterms:W3CDTF">2021-02-09T00:33:00Z</dcterms:created>
  <dcterms:modified xsi:type="dcterms:W3CDTF">2024-11-27T14:52:00Z</dcterms:modified>
</cp:coreProperties>
</file>